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5F" w:rsidRPr="009A6BAD" w:rsidRDefault="00E95530" w:rsidP="00493F5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3F5F"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 w:rsidR="00493F5F">
        <w:rPr>
          <w:rFonts w:ascii="Times New Roman" w:hAnsi="Times New Roman"/>
          <w:sz w:val="28"/>
          <w:szCs w:val="28"/>
        </w:rPr>
        <w:t xml:space="preserve">бюджетное </w:t>
      </w:r>
      <w:r w:rsidR="00493F5F" w:rsidRPr="009A6BAD">
        <w:rPr>
          <w:rFonts w:ascii="Times New Roman" w:hAnsi="Times New Roman"/>
          <w:sz w:val="28"/>
          <w:szCs w:val="28"/>
        </w:rPr>
        <w:t>общеобразовательное</w:t>
      </w:r>
      <w:r w:rsidR="00493F5F">
        <w:rPr>
          <w:rFonts w:ascii="Times New Roman" w:hAnsi="Times New Roman"/>
          <w:sz w:val="28"/>
          <w:szCs w:val="28"/>
        </w:rPr>
        <w:t xml:space="preserve"> </w:t>
      </w:r>
      <w:r w:rsidR="00493F5F" w:rsidRPr="009A6BAD">
        <w:rPr>
          <w:rFonts w:ascii="Times New Roman" w:hAnsi="Times New Roman"/>
          <w:sz w:val="28"/>
          <w:szCs w:val="28"/>
        </w:rPr>
        <w:t xml:space="preserve"> учреждение</w:t>
      </w:r>
    </w:p>
    <w:p w:rsidR="00493F5F" w:rsidRPr="009A6BAD" w:rsidRDefault="00493F5F" w:rsidP="00493F5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493F5F" w:rsidRPr="009A6BAD" w:rsidRDefault="00493F5F" w:rsidP="00493F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вского района Псковской </w:t>
      </w:r>
      <w:r w:rsidRPr="009A6BAD">
        <w:rPr>
          <w:rFonts w:ascii="Times New Roman" w:hAnsi="Times New Roman"/>
          <w:sz w:val="28"/>
          <w:szCs w:val="28"/>
        </w:rPr>
        <w:t xml:space="preserve"> области</w:t>
      </w:r>
    </w:p>
    <w:p w:rsidR="00493F5F" w:rsidRDefault="00493F5F" w:rsidP="00493F5F">
      <w:pPr>
        <w:jc w:val="center"/>
      </w:pPr>
    </w:p>
    <w:p w:rsidR="00493F5F" w:rsidRDefault="00493F5F" w:rsidP="00493F5F">
      <w:pPr>
        <w:jc w:val="center"/>
      </w:pPr>
    </w:p>
    <w:p w:rsidR="00493F5F" w:rsidRDefault="00493F5F" w:rsidP="00493F5F">
      <w:pPr>
        <w:jc w:val="center"/>
      </w:pPr>
    </w:p>
    <w:p w:rsidR="00493F5F" w:rsidRDefault="00493F5F" w:rsidP="00493F5F">
      <w:pPr>
        <w:jc w:val="center"/>
      </w:pPr>
    </w:p>
    <w:p w:rsidR="00493F5F" w:rsidRDefault="00493F5F" w:rsidP="00493F5F">
      <w:pPr>
        <w:jc w:val="center"/>
      </w:pPr>
    </w:p>
    <w:p w:rsidR="00493F5F" w:rsidRPr="009A6BAD" w:rsidRDefault="00493F5F" w:rsidP="00493F5F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алгебре</w:t>
      </w:r>
      <w:r w:rsidRPr="009A6BAD">
        <w:rPr>
          <w:rFonts w:ascii="Times New Roman" w:hAnsi="Times New Roman"/>
          <w:sz w:val="44"/>
          <w:szCs w:val="44"/>
        </w:rPr>
        <w:t xml:space="preserve"> </w:t>
      </w:r>
      <w:r w:rsidRPr="009A6BAD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в 9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«Арифметическая прогрессия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493F5F" w:rsidRPr="006A2B03" w:rsidRDefault="00493F5F" w:rsidP="00493F5F">
      <w:pPr>
        <w:jc w:val="center"/>
        <w:rPr>
          <w:b/>
          <w:i/>
          <w:sz w:val="48"/>
        </w:rPr>
      </w:pPr>
    </w:p>
    <w:p w:rsidR="00493F5F" w:rsidRDefault="00493F5F" w:rsidP="00493F5F">
      <w:pPr>
        <w:jc w:val="center"/>
        <w:rPr>
          <w:color w:val="999999"/>
          <w:sz w:val="56"/>
        </w:rPr>
      </w:pPr>
    </w:p>
    <w:p w:rsidR="00493F5F" w:rsidRPr="009A6BAD" w:rsidRDefault="00493F5F" w:rsidP="00493F5F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493F5F" w:rsidRPr="009A6BAD" w:rsidRDefault="00493F5F" w:rsidP="00493F5F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</w:p>
    <w:p w:rsidR="00493F5F" w:rsidRPr="00724094" w:rsidRDefault="00493F5F" w:rsidP="00493F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а Любовь Анатольевна</w:t>
      </w:r>
    </w:p>
    <w:p w:rsidR="00493F5F" w:rsidRDefault="00493F5F" w:rsidP="00493F5F">
      <w:pPr>
        <w:jc w:val="right"/>
        <w:rPr>
          <w:sz w:val="28"/>
        </w:rPr>
      </w:pPr>
    </w:p>
    <w:p w:rsidR="00493F5F" w:rsidRDefault="00493F5F" w:rsidP="00493F5F">
      <w:pPr>
        <w:jc w:val="right"/>
        <w:rPr>
          <w:sz w:val="28"/>
        </w:rPr>
      </w:pPr>
    </w:p>
    <w:p w:rsidR="00493F5F" w:rsidRDefault="00493F5F" w:rsidP="00493F5F">
      <w:pPr>
        <w:jc w:val="right"/>
        <w:rPr>
          <w:sz w:val="28"/>
        </w:rPr>
      </w:pPr>
    </w:p>
    <w:p w:rsidR="00493F5F" w:rsidRDefault="00493F5F" w:rsidP="00493F5F">
      <w:pPr>
        <w:jc w:val="right"/>
        <w:rPr>
          <w:sz w:val="28"/>
        </w:rPr>
      </w:pPr>
    </w:p>
    <w:p w:rsidR="00493F5F" w:rsidRDefault="00493F5F" w:rsidP="00493F5F">
      <w:pPr>
        <w:jc w:val="right"/>
        <w:rPr>
          <w:sz w:val="28"/>
        </w:rPr>
      </w:pPr>
    </w:p>
    <w:p w:rsidR="00493F5F" w:rsidRDefault="00493F5F" w:rsidP="00493F5F">
      <w:pPr>
        <w:jc w:val="center"/>
        <w:rPr>
          <w:rFonts w:ascii="Times New Roman" w:hAnsi="Times New Roman"/>
          <w:sz w:val="28"/>
        </w:rPr>
      </w:pPr>
    </w:p>
    <w:p w:rsidR="00493F5F" w:rsidRDefault="00493F5F" w:rsidP="00493F5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Остров</w:t>
      </w:r>
    </w:p>
    <w:p w:rsidR="00E95530" w:rsidRPr="00493F5F" w:rsidRDefault="00493F5F" w:rsidP="00493F5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3</w:t>
      </w:r>
    </w:p>
    <w:p w:rsidR="00E95530" w:rsidRDefault="00E95530" w:rsidP="008454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95530" w:rsidRDefault="00E95530" w:rsidP="00E9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B">
        <w:rPr>
          <w:rFonts w:ascii="Times New Roman" w:hAnsi="Times New Roman" w:cs="Times New Roman"/>
          <w:b/>
          <w:sz w:val="28"/>
          <w:szCs w:val="28"/>
        </w:rPr>
        <w:t>Урок обобщения, си</w:t>
      </w:r>
      <w:r>
        <w:rPr>
          <w:rFonts w:ascii="Times New Roman" w:hAnsi="Times New Roman" w:cs="Times New Roman"/>
          <w:b/>
          <w:sz w:val="28"/>
          <w:szCs w:val="28"/>
        </w:rPr>
        <w:t>стематизации знаний по алгебре</w:t>
      </w:r>
      <w:r w:rsidRPr="002045CB">
        <w:rPr>
          <w:rFonts w:ascii="Times New Roman" w:hAnsi="Times New Roman" w:cs="Times New Roman"/>
          <w:b/>
          <w:sz w:val="28"/>
          <w:szCs w:val="28"/>
        </w:rPr>
        <w:t xml:space="preserve"> в 9 классе</w:t>
      </w:r>
    </w:p>
    <w:p w:rsidR="00E95530" w:rsidRPr="002045CB" w:rsidRDefault="00E95530" w:rsidP="00E9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к рассчитан на 2 часа)</w:t>
      </w:r>
    </w:p>
    <w:p w:rsidR="00E95530" w:rsidRDefault="00E95530" w:rsidP="00E9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530" w:rsidRDefault="00E95530" w:rsidP="00E9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B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урока: «Арифметическая прогрессия»</w:t>
      </w:r>
    </w:p>
    <w:p w:rsidR="008454E5" w:rsidRPr="00E95530" w:rsidRDefault="008454E5" w:rsidP="00845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</w:t>
      </w:r>
    </w:p>
    <w:p w:rsidR="00E95530" w:rsidRPr="00E95530" w:rsidRDefault="008454E5" w:rsidP="00E9553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95530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E95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proofErr w:type="spellEnd"/>
      <w:r w:rsidRPr="00E9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материала темы, </w:t>
      </w:r>
    </w:p>
    <w:p w:rsidR="00E95530" w:rsidRPr="00E95530" w:rsidRDefault="008454E5" w:rsidP="00E9553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усвоение определения арифметической прогрессии, знание основных ф</w:t>
      </w:r>
      <w:r w:rsidR="00E412B5" w:rsidRPr="00E9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 арифметической прогрессии, </w:t>
      </w:r>
    </w:p>
    <w:p w:rsidR="008454E5" w:rsidRDefault="00E95530" w:rsidP="00E9553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9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="00E412B5" w:rsidRPr="00E95530">
        <w:rPr>
          <w:rFonts w:ascii="Times New Roman" w:hAnsi="Times New Roman" w:cs="Times New Roman"/>
          <w:sz w:val="28"/>
          <w:szCs w:val="28"/>
        </w:rPr>
        <w:t xml:space="preserve"> умение применять  формулы при решении различных задач.</w:t>
      </w:r>
    </w:p>
    <w:p w:rsidR="00E95530" w:rsidRDefault="00E95530" w:rsidP="00E955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B5">
        <w:rPr>
          <w:rFonts w:ascii="Times New Roman" w:hAnsi="Times New Roman" w:cs="Times New Roman"/>
          <w:sz w:val="28"/>
          <w:szCs w:val="28"/>
        </w:rPr>
        <w:t>совершенствовать умение учащихся применять полу</w:t>
      </w:r>
      <w:r>
        <w:rPr>
          <w:rFonts w:ascii="Times New Roman" w:hAnsi="Times New Roman" w:cs="Times New Roman"/>
          <w:sz w:val="28"/>
          <w:szCs w:val="28"/>
        </w:rPr>
        <w:t>ченные знания при подготовке в ГИА по математике.</w:t>
      </w:r>
    </w:p>
    <w:p w:rsidR="00E95530" w:rsidRDefault="00E95530" w:rsidP="00E95530">
      <w:pPr>
        <w:rPr>
          <w:rFonts w:ascii="Times New Roman" w:hAnsi="Times New Roman" w:cs="Times New Roman"/>
          <w:sz w:val="28"/>
          <w:szCs w:val="28"/>
        </w:rPr>
      </w:pPr>
    </w:p>
    <w:p w:rsidR="008454E5" w:rsidRPr="00646355" w:rsidRDefault="00E412B5" w:rsidP="00E95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5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46355" w:rsidRPr="00646355" w:rsidRDefault="00E412B5" w:rsidP="00646355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4635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454E5" w:rsidRPr="00646355" w:rsidRDefault="00646355" w:rsidP="00E412B5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46355">
        <w:rPr>
          <w:rFonts w:ascii="Times New Roman" w:hAnsi="Times New Roman" w:cs="Times New Roman"/>
          <w:b/>
          <w:sz w:val="28"/>
          <w:szCs w:val="28"/>
        </w:rPr>
        <w:t>Устная работа.</w:t>
      </w:r>
    </w:p>
    <w:p w:rsidR="008454E5" w:rsidRPr="008454E5" w:rsidRDefault="00AD510C" w:rsidP="00024D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646355">
        <w:rPr>
          <w:rFonts w:ascii="Times New Roman" w:hAnsi="Times New Roman" w:cs="Times New Roman"/>
          <w:sz w:val="28"/>
          <w:szCs w:val="28"/>
        </w:rPr>
        <w:t>ие</w:t>
      </w:r>
      <w:r w:rsidR="008454E5">
        <w:rPr>
          <w:rFonts w:ascii="Times New Roman" w:hAnsi="Times New Roman" w:cs="Times New Roman"/>
          <w:sz w:val="28"/>
          <w:szCs w:val="28"/>
        </w:rPr>
        <w:t xml:space="preserve"> из приведенны</w:t>
      </w:r>
      <w:r w:rsidR="005E59E4">
        <w:rPr>
          <w:rFonts w:ascii="Times New Roman" w:hAnsi="Times New Roman" w:cs="Times New Roman"/>
          <w:sz w:val="28"/>
          <w:szCs w:val="28"/>
        </w:rPr>
        <w:t>х ниже последовательностей являются арифметическими прогрессиями, объясните свой ответ.</w:t>
      </w:r>
    </w:p>
    <w:tbl>
      <w:tblPr>
        <w:tblW w:w="840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400"/>
      </w:tblGrid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>а) –2; 0; 2; 4; …</w:t>
            </w: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>б) –5; 5; –5; 5; …</w:t>
            </w: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>в) 2; 2,5; 3; 3,5; 4; …</w:t>
            </w: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>г) 1; 4; 9; 16; …</w:t>
            </w: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A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) 1;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466725"/>
                  <wp:effectExtent l="0" t="0" r="0" b="0"/>
                  <wp:docPr id="38985" name="Рисунок 38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>е) 0; 10; 20; 30; 40; …</w:t>
            </w:r>
          </w:p>
        </w:tc>
      </w:tr>
      <w:tr w:rsidR="008454E5" w:rsidRPr="00850AB9" w:rsidTr="00616218">
        <w:trPr>
          <w:jc w:val="center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4E5" w:rsidRPr="00850AB9" w:rsidRDefault="008454E5" w:rsidP="0061621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r w:rsidRPr="00850A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50A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 + 3; </w:t>
            </w:r>
            <w:r w:rsidRPr="00850A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 + 6; </w:t>
            </w:r>
            <w:r w:rsidRPr="00850A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50AB9">
              <w:rPr>
                <w:rFonts w:ascii="Times New Roman" w:hAnsi="Times New Roman" w:cs="Times New Roman"/>
                <w:sz w:val="28"/>
                <w:szCs w:val="28"/>
              </w:rPr>
              <w:t xml:space="preserve"> + 9; …</w:t>
            </w:r>
          </w:p>
        </w:tc>
      </w:tr>
    </w:tbl>
    <w:p w:rsidR="008454E5" w:rsidRDefault="008454E5" w:rsidP="008454E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), в), е),</w:t>
      </w:r>
      <w:r w:rsidRPr="00850AB9">
        <w:rPr>
          <w:rFonts w:ascii="Times New Roman" w:hAnsi="Times New Roman" w:cs="Times New Roman"/>
          <w:sz w:val="28"/>
          <w:szCs w:val="28"/>
        </w:rPr>
        <w:t xml:space="preserve"> ж) </w:t>
      </w:r>
    </w:p>
    <w:p w:rsidR="008454E5" w:rsidRDefault="008454E5" w:rsidP="008454E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54E5" w:rsidRDefault="008454E5" w:rsidP="00024DA4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ли следующие примеры арифметическими прогрессиями?</w:t>
      </w:r>
      <w:r w:rsidR="005E59E4">
        <w:rPr>
          <w:rFonts w:ascii="Times New Roman" w:hAnsi="Times New Roman" w:cs="Times New Roman"/>
          <w:sz w:val="28"/>
          <w:szCs w:val="28"/>
        </w:rPr>
        <w:t xml:space="preserve"> Поясните свой ответ.</w:t>
      </w:r>
    </w:p>
    <w:p w:rsidR="005E59E4" w:rsidRPr="008454E5" w:rsidRDefault="008454E5" w:rsidP="005E59E4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4E5">
        <w:rPr>
          <w:rFonts w:ascii="Times New Roman" w:hAnsi="Times New Roman" w:cs="Times New Roman"/>
          <w:sz w:val="28"/>
          <w:szCs w:val="28"/>
        </w:rPr>
        <w:t xml:space="preserve">последовательные натуральные </w:t>
      </w:r>
      <w:r>
        <w:rPr>
          <w:rFonts w:ascii="Times New Roman" w:hAnsi="Times New Roman" w:cs="Times New Roman"/>
          <w:sz w:val="28"/>
          <w:szCs w:val="28"/>
        </w:rPr>
        <w:t>числа,</w:t>
      </w:r>
    </w:p>
    <w:p w:rsidR="008454E5" w:rsidRPr="008454E5" w:rsidRDefault="008454E5" w:rsidP="008454E5">
      <w:pPr>
        <w:autoSpaceDE w:val="0"/>
        <w:autoSpaceDN w:val="0"/>
        <w:adjustRightInd w:val="0"/>
        <w:spacing w:before="60"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4E5">
        <w:rPr>
          <w:rFonts w:ascii="Times New Roman" w:hAnsi="Times New Roman" w:cs="Times New Roman"/>
          <w:sz w:val="28"/>
          <w:szCs w:val="28"/>
        </w:rPr>
        <w:t xml:space="preserve">последовательность положительных </w:t>
      </w:r>
      <w:r>
        <w:rPr>
          <w:rFonts w:ascii="Times New Roman" w:hAnsi="Times New Roman" w:cs="Times New Roman"/>
          <w:sz w:val="28"/>
          <w:szCs w:val="28"/>
        </w:rPr>
        <w:t>нечетных чисел,</w:t>
      </w:r>
    </w:p>
    <w:p w:rsidR="008454E5" w:rsidRPr="008454E5" w:rsidRDefault="008454E5" w:rsidP="008454E5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454E5">
        <w:rPr>
          <w:rFonts w:ascii="Times New Roman" w:hAnsi="Times New Roman" w:cs="Times New Roman"/>
          <w:sz w:val="28"/>
          <w:szCs w:val="28"/>
        </w:rPr>
        <w:t>последовательность отрицательных</w:t>
      </w:r>
      <w:r>
        <w:rPr>
          <w:rFonts w:ascii="Times New Roman" w:hAnsi="Times New Roman" w:cs="Times New Roman"/>
          <w:sz w:val="28"/>
          <w:szCs w:val="28"/>
        </w:rPr>
        <w:t xml:space="preserve"> четных чисел, </w:t>
      </w:r>
    </w:p>
    <w:p w:rsidR="008454E5" w:rsidRDefault="008454E5" w:rsidP="008454E5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стоянная последовательность, например 5, 5, 5, 5, </w:t>
      </w:r>
    </w:p>
    <w:p w:rsidR="005E59E4" w:rsidRDefault="005E59E4" w:rsidP="008454E5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все примеры являются арифметическими прогрессиями</w:t>
      </w:r>
      <w:r w:rsidR="00E412B5">
        <w:rPr>
          <w:rFonts w:ascii="Times New Roman" w:hAnsi="Times New Roman" w:cs="Times New Roman"/>
          <w:sz w:val="28"/>
          <w:szCs w:val="28"/>
        </w:rPr>
        <w:t>.</w:t>
      </w:r>
    </w:p>
    <w:p w:rsidR="005E59E4" w:rsidRDefault="005E59E4" w:rsidP="008454E5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9E4" w:rsidRPr="00024DA4" w:rsidRDefault="00024DA4" w:rsidP="00024DA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5E59E4" w:rsidRPr="00024DA4">
        <w:rPr>
          <w:rFonts w:ascii="Times New Roman" w:hAnsi="Times New Roman" w:cs="Times New Roman"/>
          <w:sz w:val="28"/>
          <w:szCs w:val="28"/>
        </w:rPr>
        <w:t>а доске</w:t>
      </w:r>
      <w:r>
        <w:rPr>
          <w:rFonts w:ascii="Times New Roman" w:hAnsi="Times New Roman" w:cs="Times New Roman"/>
          <w:sz w:val="28"/>
          <w:szCs w:val="28"/>
        </w:rPr>
        <w:t xml:space="preserve"> записаны</w:t>
      </w:r>
      <w:r w:rsidR="005E59E4" w:rsidRPr="00024DA4">
        <w:rPr>
          <w:rFonts w:ascii="Times New Roman" w:hAnsi="Times New Roman" w:cs="Times New Roman"/>
          <w:sz w:val="28"/>
          <w:szCs w:val="28"/>
        </w:rPr>
        <w:t xml:space="preserve"> основные формулы арифметической прогрессии</w:t>
      </w:r>
      <w:r>
        <w:rPr>
          <w:rFonts w:ascii="Times New Roman" w:hAnsi="Times New Roman" w:cs="Times New Roman"/>
          <w:sz w:val="28"/>
          <w:szCs w:val="28"/>
        </w:rPr>
        <w:t>, назовите</w:t>
      </w:r>
      <w:r w:rsidR="00E41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за формулы</w:t>
      </w:r>
      <w:r w:rsidR="005E59E4" w:rsidRPr="00024DA4">
        <w:rPr>
          <w:rFonts w:ascii="Times New Roman" w:hAnsi="Times New Roman" w:cs="Times New Roman"/>
          <w:sz w:val="28"/>
          <w:szCs w:val="28"/>
        </w:rPr>
        <w:t>:</w:t>
      </w:r>
    </w:p>
    <w:p w:rsidR="005E59E4" w:rsidRDefault="005E59E4" w:rsidP="005E59E4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9E4" w:rsidRPr="00850AB9" w:rsidRDefault="005E59E4" w:rsidP="005E59E4">
      <w:pPr>
        <w:autoSpaceDE w:val="0"/>
        <w:autoSpaceDN w:val="0"/>
        <w:adjustRightInd w:val="0"/>
        <w:spacing w:after="0" w:line="252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5E5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342900"/>
            <wp:effectExtent l="19050" t="0" r="9525" b="0"/>
            <wp:docPr id="38988" name="Рисунок 3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0AB9">
        <w:rPr>
          <w:rFonts w:ascii="Times New Roman" w:hAnsi="Times New Roman" w:cs="Times New Roman"/>
          <w:sz w:val="28"/>
          <w:szCs w:val="28"/>
        </w:rPr>
        <w:t>–</w:t>
      </w:r>
      <w:r w:rsidR="00212DA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850AB9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0AB9">
        <w:rPr>
          <w:rFonts w:ascii="Times New Roman" w:hAnsi="Times New Roman" w:cs="Times New Roman"/>
          <w:sz w:val="28"/>
          <w:szCs w:val="28"/>
        </w:rPr>
        <w:t>-го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члена</w:t>
      </w:r>
    </w:p>
    <w:p w:rsidR="005E59E4" w:rsidRDefault="005E59E4" w:rsidP="005E59E4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0AB9">
        <w:rPr>
          <w:rFonts w:ascii="Times New Roman" w:hAnsi="Times New Roman" w:cs="Times New Roman"/>
          <w:sz w:val="28"/>
          <w:szCs w:val="28"/>
        </w:rPr>
        <w:t>арифметической прогрессии.</w:t>
      </w:r>
    </w:p>
    <w:p w:rsidR="005E59E4" w:rsidRDefault="005E59E4" w:rsidP="005E59E4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9E4" w:rsidRDefault="005E59E4" w:rsidP="005E59E4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6"/>
        <w:tblOverlap w:val="never"/>
        <w:tblW w:w="0" w:type="auto"/>
        <w:tblLook w:val="04A0"/>
      </w:tblPr>
      <w:tblGrid>
        <w:gridCol w:w="2223"/>
      </w:tblGrid>
      <w:tr w:rsidR="005E59E4" w:rsidTr="00C169E4">
        <w:tc>
          <w:tcPr>
            <w:tcW w:w="2223" w:type="dxa"/>
          </w:tcPr>
          <w:p w:rsidR="005E59E4" w:rsidRPr="005E59E4" w:rsidRDefault="005E59E4" w:rsidP="00C169E4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9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5E59E4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п</w:t>
            </w:r>
            <w:proofErr w:type="spellEnd"/>
            <w:r w:rsidRPr="005E59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+ 1</w:t>
            </w:r>
            <w:r w:rsidRPr="005E59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E59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5E59E4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п</w:t>
            </w:r>
            <w:proofErr w:type="spellEnd"/>
            <w:r w:rsidRPr="005E59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5E59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proofErr w:type="spellEnd"/>
            <w:r w:rsidRPr="005E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59E4" w:rsidRDefault="00212DA1" w:rsidP="00C169E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E59E4">
        <w:rPr>
          <w:rFonts w:ascii="Times New Roman" w:hAnsi="Times New Roman" w:cs="Times New Roman"/>
          <w:sz w:val="28"/>
          <w:szCs w:val="28"/>
        </w:rPr>
        <w:t>Формула для нахождения разности арифметической прогрессии</w:t>
      </w:r>
    </w:p>
    <w:p w:rsidR="005E59E4" w:rsidRDefault="005E59E4" w:rsidP="005E59E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64"/>
      </w:tblGrid>
      <w:tr w:rsidR="00C169E4" w:rsidTr="00C169E4">
        <w:trPr>
          <w:trHeight w:val="728"/>
        </w:trPr>
        <w:tc>
          <w:tcPr>
            <w:tcW w:w="2164" w:type="dxa"/>
          </w:tcPr>
          <w:p w:rsidR="00C169E4" w:rsidRDefault="00C169E4" w:rsidP="005E59E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9E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3.75pt" o:ole="">
                  <v:imagedata r:id="rId8" o:title=""/>
                </v:shape>
                <o:OLEObject Type="Embed" ProgID="Equation.3" ShapeID="_x0000_i1025" DrawAspect="Content" ObjectID="_1425913765" r:id="rId9"/>
              </w:object>
            </w:r>
          </w:p>
        </w:tc>
      </w:tr>
    </w:tbl>
    <w:p w:rsidR="005E59E4" w:rsidRPr="00850AB9" w:rsidRDefault="00C169E4" w:rsidP="005E59E4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2DA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свойство арифметической прогрессии</w:t>
      </w:r>
    </w:p>
    <w:p w:rsidR="005E59E4" w:rsidRDefault="005E59E4" w:rsidP="005E59E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342900"/>
            <wp:effectExtent l="19050" t="0" r="9525" b="0"/>
            <wp:docPr id="39024" name="Рисунок 3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DA1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формула арифметической прогрессии </w:t>
      </w:r>
    </w:p>
    <w:p w:rsidR="005E59E4" w:rsidRPr="00850AB9" w:rsidRDefault="005A016B" w:rsidP="005E59E4">
      <w:pPr>
        <w:autoSpaceDE w:val="0"/>
        <w:autoSpaceDN w:val="0"/>
        <w:adjustRightInd w:val="0"/>
        <w:spacing w:after="0" w:line="252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3.45pt;margin-top:16.25pt;width:18.75pt;height:119.25pt;z-index:251658240"/>
        </w:pict>
      </w:r>
      <w:r w:rsidR="005E59E4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 w:rsidR="005E59E4" w:rsidRPr="005E5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561975"/>
            <wp:effectExtent l="19050" t="0" r="9525" b="0"/>
            <wp:docPr id="39032" name="Рисунок 3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D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2DA1"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024DA4">
        <w:rPr>
          <w:rFonts w:ascii="Times New Roman" w:hAnsi="Times New Roman" w:cs="Times New Roman"/>
          <w:sz w:val="28"/>
          <w:szCs w:val="28"/>
        </w:rPr>
        <w:t>– формулы</w:t>
      </w:r>
      <w:r w:rsidR="005E59E4" w:rsidRPr="00850AB9">
        <w:rPr>
          <w:rFonts w:ascii="Times New Roman" w:hAnsi="Times New Roman" w:cs="Times New Roman"/>
          <w:sz w:val="28"/>
          <w:szCs w:val="28"/>
        </w:rPr>
        <w:t xml:space="preserve"> суммы </w:t>
      </w:r>
      <w:proofErr w:type="spellStart"/>
      <w:r w:rsidR="005E59E4"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r w:rsidR="005E59E4" w:rsidRPr="00850AB9">
        <w:rPr>
          <w:rFonts w:ascii="Times New Roman" w:hAnsi="Times New Roman" w:cs="Times New Roman"/>
          <w:sz w:val="28"/>
          <w:szCs w:val="28"/>
        </w:rPr>
        <w:t xml:space="preserve"> первых членов</w:t>
      </w:r>
    </w:p>
    <w:p w:rsidR="005E59E4" w:rsidRPr="005E59E4" w:rsidRDefault="005E59E4" w:rsidP="005E59E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 xml:space="preserve">   </w:t>
      </w:r>
      <w:r w:rsidR="00024DA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50AB9">
        <w:rPr>
          <w:rFonts w:ascii="Times New Roman" w:hAnsi="Times New Roman" w:cs="Times New Roman"/>
          <w:sz w:val="28"/>
          <w:szCs w:val="28"/>
        </w:rPr>
        <w:t>арифметической прогрессии.</w:t>
      </w:r>
    </w:p>
    <w:p w:rsidR="00024DA4" w:rsidRDefault="00024DA4" w:rsidP="008454E5">
      <w:r w:rsidRPr="00024DA4">
        <w:rPr>
          <w:noProof/>
          <w:lang w:eastAsia="ru-RU"/>
        </w:rPr>
        <w:drawing>
          <wp:inline distT="0" distB="0" distL="0" distR="0">
            <wp:extent cx="1943100" cy="561975"/>
            <wp:effectExtent l="19050" t="0" r="0" b="0"/>
            <wp:docPr id="39036" name="Рисунок 3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A4" w:rsidRDefault="00024DA4" w:rsidP="00024DA4"/>
    <w:p w:rsidR="00024DA4" w:rsidRPr="00646355" w:rsidRDefault="00024DA4" w:rsidP="00646355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46355">
        <w:rPr>
          <w:rFonts w:ascii="Times New Roman" w:hAnsi="Times New Roman" w:cs="Times New Roman"/>
          <w:b/>
          <w:sz w:val="28"/>
          <w:szCs w:val="28"/>
        </w:rPr>
        <w:t xml:space="preserve">Выполнение упражнений.  </w:t>
      </w:r>
    </w:p>
    <w:p w:rsidR="001F3E9C" w:rsidRPr="001F3E9C" w:rsidRDefault="001F3E9C" w:rsidP="00024D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3E9C">
        <w:rPr>
          <w:rFonts w:ascii="Times New Roman" w:hAnsi="Times New Roman" w:cs="Times New Roman"/>
          <w:b/>
          <w:i/>
          <w:sz w:val="28"/>
          <w:szCs w:val="28"/>
        </w:rPr>
        <w:t>Задания на «прямое» применение формул арифметической прогрессии:</w:t>
      </w:r>
    </w:p>
    <w:p w:rsidR="00024DA4" w:rsidRPr="00850AB9" w:rsidRDefault="00024DA4" w:rsidP="00024DA4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>1. Является ли арифметической прогрессией последовательность, заданная формулой:</w:t>
      </w:r>
    </w:p>
    <w:p w:rsidR="00024DA4" w:rsidRPr="00850AB9" w:rsidRDefault="00024DA4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2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0AB9"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024DA4" w:rsidRPr="00850AB9" w:rsidRDefault="00024DA4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0A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0A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850AB9">
        <w:rPr>
          <w:rFonts w:ascii="Times New Roman" w:hAnsi="Times New Roman" w:cs="Times New Roman"/>
          <w:sz w:val="28"/>
          <w:szCs w:val="28"/>
        </w:rPr>
        <w:t>;</w:t>
      </w:r>
    </w:p>
    <w:p w:rsidR="00024DA4" w:rsidRPr="00850AB9" w:rsidRDefault="00024DA4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–64?</w:t>
      </w:r>
    </w:p>
    <w:p w:rsidR="00024DA4" w:rsidRPr="00850AB9" w:rsidRDefault="00024DA4" w:rsidP="00024DA4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>2. Найдите разность арифметической прогрессии:</w:t>
      </w:r>
    </w:p>
    <w:p w:rsidR="00024DA4" w:rsidRPr="00850AB9" w:rsidRDefault="00646355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4DA4" w:rsidRPr="00850AB9">
        <w:rPr>
          <w:rFonts w:ascii="Times New Roman" w:hAnsi="Times New Roman" w:cs="Times New Roman"/>
          <w:sz w:val="28"/>
          <w:szCs w:val="28"/>
        </w:rPr>
        <w:t>) 17; 13; 9; …</w:t>
      </w:r>
    </w:p>
    <w:p w:rsidR="00024DA4" w:rsidRPr="00850AB9" w:rsidRDefault="00646355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24DA4" w:rsidRPr="00850A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), если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4,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024DA4" w:rsidRPr="00850AB9" w:rsidRDefault="00646355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4DA4" w:rsidRPr="00850A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), если </w:t>
      </w:r>
      <w:proofErr w:type="spellStart"/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3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 – 0,5.</w:t>
      </w:r>
    </w:p>
    <w:p w:rsidR="00024DA4" w:rsidRPr="00850AB9" w:rsidRDefault="00024DA4" w:rsidP="00024DA4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>3. (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>) – арифметическая прогрессия, вычислите:</w:t>
      </w:r>
    </w:p>
    <w:p w:rsidR="00024DA4" w:rsidRPr="00850AB9" w:rsidRDefault="00646355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)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d</w:t>
      </w:r>
      <w:proofErr w:type="spell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–2;</w:t>
      </w:r>
    </w:p>
    <w:p w:rsidR="00024DA4" w:rsidRPr="00850AB9" w:rsidRDefault="00646355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)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17 · </w:t>
      </w:r>
      <w:proofErr w:type="spellStart"/>
      <w:proofErr w:type="gramStart"/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 – 100;</w:t>
      </w:r>
    </w:p>
    <w:p w:rsidR="00024DA4" w:rsidRDefault="00646355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)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0, </w:t>
      </w:r>
      <w:r w:rsidR="00024DA4"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4DA4" w:rsidRPr="00850A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4DA4" w:rsidRPr="00850AB9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1F3E9C" w:rsidRPr="001F3E9C" w:rsidRDefault="001F3E9C" w:rsidP="00024DA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числите сумму перв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членов арифметической прогрессии:</w:t>
      </w:r>
    </w:p>
    <w:p w:rsidR="001F3E9C" w:rsidRPr="00850AB9" w:rsidRDefault="001F3E9C" w:rsidP="001F3E9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50AB9">
        <w:rPr>
          <w:rFonts w:ascii="Times New Roman" w:hAnsi="Times New Roman" w:cs="Times New Roman"/>
          <w:sz w:val="28"/>
          <w:szCs w:val="28"/>
        </w:rPr>
        <w:t xml:space="preserve"> Найдите сумму первых двенадцати членов арифметической прогрессии, если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0AB9">
        <w:rPr>
          <w:rFonts w:ascii="Times New Roman" w:hAnsi="Times New Roman" w:cs="Times New Roman"/>
          <w:sz w:val="28"/>
          <w:szCs w:val="28"/>
        </w:rPr>
        <w:t xml:space="preserve"> = 16,5;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d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–1,5.</w:t>
      </w:r>
    </w:p>
    <w:p w:rsidR="001F3E9C" w:rsidRPr="00850AB9" w:rsidRDefault="001F3E9C" w:rsidP="001F3E9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50AB9">
        <w:rPr>
          <w:rFonts w:ascii="Times New Roman" w:hAnsi="Times New Roman" w:cs="Times New Roman"/>
          <w:sz w:val="28"/>
          <w:szCs w:val="28"/>
        </w:rPr>
        <w:t xml:space="preserve"> Найдите сумму первых сорока членов последовательности, заданной формулой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3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0AB9">
        <w:rPr>
          <w:rFonts w:ascii="Times New Roman" w:hAnsi="Times New Roman" w:cs="Times New Roman"/>
          <w:sz w:val="28"/>
          <w:szCs w:val="28"/>
        </w:rPr>
        <w:t xml:space="preserve"> + 2.</w:t>
      </w:r>
    </w:p>
    <w:p w:rsidR="001F3E9C" w:rsidRDefault="001F3E9C" w:rsidP="001F3E9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50AB9">
        <w:rPr>
          <w:rFonts w:ascii="Times New Roman" w:hAnsi="Times New Roman" w:cs="Times New Roman"/>
          <w:sz w:val="28"/>
          <w:szCs w:val="28"/>
        </w:rPr>
        <w:t xml:space="preserve"> Найдите  сумму  десяти  первых  членов  арифметической  прогрессии (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), если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0AB9">
        <w:rPr>
          <w:rFonts w:ascii="Times New Roman" w:hAnsi="Times New Roman" w:cs="Times New Roman"/>
          <w:sz w:val="28"/>
          <w:szCs w:val="28"/>
        </w:rPr>
        <w:t xml:space="preserve"> = 8,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50AB9">
        <w:rPr>
          <w:rFonts w:ascii="Times New Roman" w:hAnsi="Times New Roman" w:cs="Times New Roman"/>
          <w:sz w:val="28"/>
          <w:szCs w:val="28"/>
        </w:rPr>
        <w:t xml:space="preserve"> = 26.</w:t>
      </w:r>
    </w:p>
    <w:p w:rsidR="001F3E9C" w:rsidRDefault="001F3E9C" w:rsidP="001F3E9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3E9C" w:rsidRDefault="001F3E9C" w:rsidP="001F3E9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E9C">
        <w:rPr>
          <w:rFonts w:ascii="Times New Roman" w:hAnsi="Times New Roman" w:cs="Times New Roman"/>
          <w:b/>
          <w:i/>
          <w:sz w:val="28"/>
          <w:szCs w:val="28"/>
        </w:rPr>
        <w:t>Задания на нахождение различных величин арифметической прогрессии при наличии дополнительных условий и ограничений, сводящиеся к решению систем уравнений, неравенств.</w:t>
      </w:r>
    </w:p>
    <w:p w:rsidR="001F3E9C" w:rsidRDefault="00D52780" w:rsidP="00D52780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умму всех натуральных чисел, кратных 4 и не превосходящих 300.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850A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>) – арифметическая прогрессия;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4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0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≤ 300;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>4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50AB9">
        <w:rPr>
          <w:rFonts w:ascii="Times New Roman" w:hAnsi="Times New Roman" w:cs="Times New Roman"/>
          <w:sz w:val="28"/>
          <w:szCs w:val="28"/>
        </w:rPr>
        <w:t xml:space="preserve"> ≤ 300;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Pr="00850AB9">
        <w:rPr>
          <w:rFonts w:ascii="Times New Roman" w:hAnsi="Times New Roman" w:cs="Times New Roman"/>
          <w:sz w:val="28"/>
          <w:szCs w:val="28"/>
        </w:rPr>
        <w:t xml:space="preserve"> ≤ 75, значит, 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 xml:space="preserve"> = 75 – количество таких чисел.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0AB9">
        <w:rPr>
          <w:rFonts w:ascii="Times New Roman" w:hAnsi="Times New Roman" w:cs="Times New Roman"/>
          <w:sz w:val="28"/>
          <w:szCs w:val="28"/>
        </w:rPr>
        <w:t xml:space="preserve"> = 4;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75</w:t>
      </w:r>
      <w:r w:rsidRPr="00850AB9">
        <w:rPr>
          <w:rFonts w:ascii="Times New Roman" w:hAnsi="Times New Roman" w:cs="Times New Roman"/>
          <w:sz w:val="28"/>
          <w:szCs w:val="28"/>
        </w:rPr>
        <w:t xml:space="preserve"> = 4 · 75 = 300;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75</w:t>
      </w:r>
      <w:r w:rsidRPr="00850AB9">
        <w:rPr>
          <w:rFonts w:ascii="Times New Roman" w:hAnsi="Times New Roman" w:cs="Times New Roman"/>
          <w:sz w:val="28"/>
          <w:szCs w:val="28"/>
        </w:rPr>
        <w:t xml:space="preserve"> =</w:t>
      </w:r>
      <w:r w:rsidR="001F7BE0" w:rsidRPr="001F7BE0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26" type="#_x0000_t75" style="width:59.25pt;height:30.75pt" o:ole="">
            <v:imagedata r:id="rId13" o:title=""/>
          </v:shape>
          <o:OLEObject Type="Embed" ProgID="Equation.3" ShapeID="_x0000_i1026" DrawAspect="Content" ObjectID="_1425913766" r:id="rId14"/>
        </w:object>
      </w:r>
      <w:r w:rsidRPr="00850AB9">
        <w:rPr>
          <w:rFonts w:ascii="Times New Roman" w:hAnsi="Times New Roman" w:cs="Times New Roman"/>
          <w:sz w:val="28"/>
          <w:szCs w:val="28"/>
        </w:rPr>
        <w:t xml:space="preserve"> = 11400.</w:t>
      </w:r>
    </w:p>
    <w:p w:rsidR="00D52780" w:rsidRPr="00850AB9" w:rsidRDefault="00D52780" w:rsidP="00D5278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>О т в е т: 11400.</w:t>
      </w:r>
    </w:p>
    <w:p w:rsidR="00D52780" w:rsidRDefault="00D52780" w:rsidP="00D52780">
      <w:pPr>
        <w:autoSpaceDE w:val="0"/>
        <w:autoSpaceDN w:val="0"/>
        <w:adjustRightInd w:val="0"/>
        <w:spacing w:before="60"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2780" w:rsidRPr="00D52780" w:rsidRDefault="00D52780" w:rsidP="00D52780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умму первых двадцати членов арифметической прогрессии </w:t>
      </w:r>
      <w:r w:rsidRPr="00D527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78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5278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D52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5278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52780"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=18</w:t>
      </w:r>
      <w:r w:rsidRPr="00D52780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2780">
        <w:rPr>
          <w:rFonts w:ascii="Times New Roman" w:hAnsi="Times New Roman" w:cs="Times New Roman"/>
          <w:sz w:val="28"/>
          <w:szCs w:val="28"/>
        </w:rPr>
        <w:t xml:space="preserve"> </w:t>
      </w:r>
      <w:r w:rsidRPr="00D5278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52780">
        <w:rPr>
          <w:rFonts w:ascii="Times New Roman" w:hAnsi="Times New Roman" w:cs="Times New Roman"/>
          <w:i/>
          <w:sz w:val="28"/>
          <w:szCs w:val="28"/>
          <w:vertAlign w:val="subscript"/>
        </w:rPr>
        <w:t>17</w:t>
      </w:r>
      <w:r w:rsidRPr="00D52780">
        <w:rPr>
          <w:rFonts w:ascii="Times New Roman" w:hAnsi="Times New Roman" w:cs="Times New Roman"/>
          <w:sz w:val="28"/>
          <w:szCs w:val="28"/>
        </w:rPr>
        <w:t>=-26,5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850A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0AB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50AB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850AB9">
        <w:rPr>
          <w:rFonts w:ascii="Times New Roman" w:hAnsi="Times New Roman" w:cs="Times New Roman"/>
          <w:sz w:val="28"/>
          <w:szCs w:val="28"/>
        </w:rPr>
        <w:t>) – арифметическая прогрессия;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 w:rsidRPr="00850AB9">
        <w:rPr>
          <w:rFonts w:ascii="Times New Roman" w:hAnsi="Times New Roman" w:cs="Times New Roman"/>
          <w:sz w:val="28"/>
          <w:szCs w:val="28"/>
        </w:rPr>
        <w:t xml:space="preserve"> = 18,5;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850AB9">
        <w:rPr>
          <w:rFonts w:ascii="Times New Roman" w:hAnsi="Times New Roman" w:cs="Times New Roman"/>
          <w:sz w:val="28"/>
          <w:szCs w:val="28"/>
        </w:rPr>
        <w:t xml:space="preserve"> = –26,5.</w:t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571500"/>
            <wp:effectExtent l="0" t="0" r="0" b="0"/>
            <wp:docPr id="39054" name="Рисунок 3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571500"/>
            <wp:effectExtent l="19050" t="0" r="0" b="0"/>
            <wp:docPr id="39055" name="Рисунок 3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80" w:rsidRPr="00850AB9" w:rsidRDefault="00D52780" w:rsidP="00D5278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50A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466725"/>
            <wp:effectExtent l="19050" t="0" r="0" b="0"/>
            <wp:docPr id="39056" name="Рисунок 3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AB9">
        <w:rPr>
          <w:rFonts w:ascii="Times New Roman" w:hAnsi="Times New Roman" w:cs="Times New Roman"/>
          <w:sz w:val="28"/>
          <w:szCs w:val="28"/>
        </w:rPr>
        <w:t xml:space="preserve"> · 20;  </w:t>
      </w:r>
      <w:r w:rsidRPr="00850AB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850AB9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50A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466725"/>
            <wp:effectExtent l="19050" t="0" r="0" b="0"/>
            <wp:docPr id="39057" name="Рисунок 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AB9">
        <w:rPr>
          <w:rFonts w:ascii="Times New Roman" w:hAnsi="Times New Roman" w:cs="Times New Roman"/>
          <w:sz w:val="28"/>
          <w:szCs w:val="28"/>
        </w:rPr>
        <w:t xml:space="preserve"> · 20 = 55.</w:t>
      </w:r>
    </w:p>
    <w:p w:rsidR="00D52780" w:rsidRPr="00850AB9" w:rsidRDefault="00D52780" w:rsidP="00D5278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0AB9">
        <w:rPr>
          <w:rFonts w:ascii="Times New Roman" w:hAnsi="Times New Roman" w:cs="Times New Roman"/>
          <w:sz w:val="28"/>
          <w:szCs w:val="28"/>
        </w:rPr>
        <w:t>О т в е т: 55.</w:t>
      </w:r>
    </w:p>
    <w:p w:rsidR="001F3E9C" w:rsidRDefault="001F3E9C" w:rsidP="001F3E9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2780" w:rsidRDefault="00D52780" w:rsidP="00D52780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780">
        <w:rPr>
          <w:rFonts w:ascii="Times New Roman" w:hAnsi="Times New Roman" w:cs="Times New Roman"/>
          <w:b/>
          <w:i/>
          <w:sz w:val="28"/>
          <w:szCs w:val="28"/>
        </w:rPr>
        <w:t>Решение задач на применение арифметической прогрессии:</w:t>
      </w:r>
    </w:p>
    <w:p w:rsidR="00D52780" w:rsidRPr="00D52780" w:rsidRDefault="00D52780" w:rsidP="00D52780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80">
        <w:rPr>
          <w:rFonts w:ascii="Times New Roman" w:hAnsi="Times New Roman" w:cs="Times New Roman"/>
          <w:sz w:val="28"/>
          <w:szCs w:val="28"/>
        </w:rPr>
        <w:lastRenderedPageBreak/>
        <w:t xml:space="preserve">Бригада стеклодувов изготовила в январе 80 изделий, а в каждый следующий месяц изготовляла на 17 изделий больше, чем </w:t>
      </w:r>
      <w:proofErr w:type="gramStart"/>
      <w:r w:rsidRPr="00D527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2780">
        <w:rPr>
          <w:rFonts w:ascii="Times New Roman" w:hAnsi="Times New Roman" w:cs="Times New Roman"/>
          <w:sz w:val="28"/>
          <w:szCs w:val="28"/>
        </w:rPr>
        <w:t xml:space="preserve"> предыдущий. Сколько изделий изготовила мастерская в августе?</w:t>
      </w:r>
    </w:p>
    <w:p w:rsidR="00D52780" w:rsidRDefault="00D52780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80" w:rsidRDefault="00D52780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80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17</w:t>
      </w:r>
      <w:r w:rsidR="00622801">
        <w:rPr>
          <w:rFonts w:ascii="Times New Roman" w:hAnsi="Times New Roman" w:cs="Times New Roman"/>
          <w:sz w:val="28"/>
          <w:szCs w:val="28"/>
        </w:rPr>
        <w:t>, а</w:t>
      </w:r>
      <w:r w:rsidR="0062280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622801">
        <w:rPr>
          <w:rFonts w:ascii="Times New Roman" w:hAnsi="Times New Roman" w:cs="Times New Roman"/>
          <w:sz w:val="28"/>
          <w:szCs w:val="28"/>
        </w:rPr>
        <w:t>=?</w:t>
      </w:r>
    </w:p>
    <w:p w:rsidR="00622801" w:rsidRPr="00622801" w:rsidRDefault="00622801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=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2801">
        <w:rPr>
          <w:rFonts w:ascii="Times New Roman" w:hAnsi="Times New Roman" w:cs="Times New Roman"/>
          <w:sz w:val="28"/>
          <w:szCs w:val="28"/>
        </w:rPr>
        <w:t>-1)</w:t>
      </w:r>
    </w:p>
    <w:p w:rsidR="00622801" w:rsidRPr="00622801" w:rsidRDefault="00622801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280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22801">
        <w:rPr>
          <w:rFonts w:ascii="Times New Roman" w:hAnsi="Times New Roman" w:cs="Times New Roman"/>
          <w:sz w:val="28"/>
          <w:szCs w:val="28"/>
        </w:rPr>
        <w:t>=80+17(8-1)</w:t>
      </w:r>
    </w:p>
    <w:p w:rsidR="00622801" w:rsidRPr="00622801" w:rsidRDefault="00622801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280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22801">
        <w:rPr>
          <w:rFonts w:ascii="Times New Roman" w:hAnsi="Times New Roman" w:cs="Times New Roman"/>
          <w:sz w:val="28"/>
          <w:szCs w:val="28"/>
        </w:rPr>
        <w:t>=199</w:t>
      </w:r>
    </w:p>
    <w:p w:rsidR="00622801" w:rsidRDefault="00622801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99 деталей изготовит бригада в августе.</w:t>
      </w:r>
    </w:p>
    <w:p w:rsidR="00622801" w:rsidRDefault="00622801" w:rsidP="00D52780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3B" w:rsidRPr="00622801" w:rsidRDefault="007646A8" w:rsidP="00622801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801">
        <w:rPr>
          <w:rFonts w:ascii="Times New Roman" w:hAnsi="Times New Roman" w:cs="Times New Roman"/>
          <w:sz w:val="28"/>
          <w:szCs w:val="28"/>
        </w:rPr>
        <w:t>При свободном падении тело прошло в первую секунду 5м, а в каждую следующую на 10м больше. Найдите глубину шахты, если свободно падающее тело достигло его дна через 5 с. после начала падения.</w:t>
      </w:r>
    </w:p>
    <w:p w:rsidR="00770829" w:rsidRPr="00770829" w:rsidRDefault="007646A8" w:rsidP="00622801">
      <w:pPr>
        <w:autoSpaceDE w:val="0"/>
        <w:autoSpaceDN w:val="0"/>
        <w:adjustRightInd w:val="0"/>
        <w:spacing w:before="6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2801">
        <w:rPr>
          <w:rFonts w:ascii="Times New Roman" w:hAnsi="Times New Roman" w:cs="Times New Roman"/>
          <w:sz w:val="28"/>
          <w:szCs w:val="28"/>
        </w:rPr>
        <w:t xml:space="preserve"> </w:t>
      </w:r>
      <w:r w:rsidRPr="0062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</w:t>
      </w:r>
      <w:proofErr w:type="gramStart"/>
      <w:r w:rsidRPr="00622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6228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228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28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2801">
        <w:rPr>
          <w:rFonts w:ascii="Times New Roman" w:hAnsi="Times New Roman" w:cs="Times New Roman"/>
          <w:sz w:val="28"/>
          <w:szCs w:val="28"/>
        </w:rPr>
        <w:t xml:space="preserve">=5, </w:t>
      </w:r>
      <w:r w:rsidRPr="0062280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622801">
        <w:rPr>
          <w:rFonts w:ascii="Times New Roman" w:hAnsi="Times New Roman" w:cs="Times New Roman"/>
          <w:sz w:val="28"/>
          <w:szCs w:val="28"/>
        </w:rPr>
        <w:t>=10</w:t>
      </w:r>
      <w:r w:rsidR="00770829">
        <w:rPr>
          <w:rFonts w:ascii="Times New Roman" w:hAnsi="Times New Roman" w:cs="Times New Roman"/>
          <w:sz w:val="28"/>
          <w:szCs w:val="28"/>
        </w:rPr>
        <w:t xml:space="preserve">,  </w:t>
      </w:r>
      <w:r w:rsidR="007708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082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70829">
        <w:rPr>
          <w:rFonts w:ascii="Times New Roman" w:hAnsi="Times New Roman" w:cs="Times New Roman"/>
          <w:sz w:val="28"/>
          <w:szCs w:val="28"/>
        </w:rPr>
        <w:t>=?</w:t>
      </w:r>
    </w:p>
    <w:p w:rsidR="00EC413B" w:rsidRPr="00622801" w:rsidRDefault="007646A8" w:rsidP="00770829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801">
        <w:rPr>
          <w:rFonts w:ascii="Times New Roman" w:hAnsi="Times New Roman" w:cs="Times New Roman"/>
          <w:sz w:val="28"/>
          <w:szCs w:val="28"/>
        </w:rPr>
        <w:t xml:space="preserve"> а</w:t>
      </w:r>
      <w:r w:rsidRPr="0062280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22801">
        <w:rPr>
          <w:rFonts w:ascii="Times New Roman" w:hAnsi="Times New Roman" w:cs="Times New Roman"/>
          <w:sz w:val="28"/>
          <w:szCs w:val="28"/>
        </w:rPr>
        <w:t>=а</w:t>
      </w:r>
      <w:proofErr w:type="gramStart"/>
      <w:r w:rsidRPr="006228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22801">
        <w:rPr>
          <w:rFonts w:ascii="Times New Roman" w:hAnsi="Times New Roman" w:cs="Times New Roman"/>
          <w:sz w:val="28"/>
          <w:szCs w:val="28"/>
        </w:rPr>
        <w:t>+4</w:t>
      </w:r>
      <w:r w:rsidRPr="0062280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622801">
        <w:rPr>
          <w:rFonts w:ascii="Times New Roman" w:hAnsi="Times New Roman" w:cs="Times New Roman"/>
          <w:sz w:val="28"/>
          <w:szCs w:val="28"/>
        </w:rPr>
        <w:t>; а</w:t>
      </w:r>
      <w:r w:rsidRPr="0062280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22801">
        <w:rPr>
          <w:rFonts w:ascii="Times New Roman" w:hAnsi="Times New Roman" w:cs="Times New Roman"/>
          <w:sz w:val="28"/>
          <w:szCs w:val="28"/>
        </w:rPr>
        <w:t>=45.</w:t>
      </w:r>
    </w:p>
    <w:p w:rsidR="00770829" w:rsidRPr="00E412B5" w:rsidRDefault="00622801" w:rsidP="00770829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2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12B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gramStart"/>
      <w:r w:rsidRPr="00E412B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77082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41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12B5">
        <w:rPr>
          <w:rFonts w:ascii="Times New Roman" w:hAnsi="Times New Roman" w:cs="Times New Roman"/>
          <w:sz w:val="28"/>
          <w:szCs w:val="28"/>
        </w:rPr>
        <w:t>+</w:t>
      </w:r>
      <w:r w:rsidRPr="0077082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412B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12B5">
        <w:rPr>
          <w:rFonts w:ascii="Times New Roman" w:hAnsi="Times New Roman" w:cs="Times New Roman"/>
          <w:sz w:val="28"/>
          <w:szCs w:val="28"/>
        </w:rPr>
        <w:t>)·</w:t>
      </w:r>
      <w:r w:rsidRPr="007708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12B5">
        <w:rPr>
          <w:rFonts w:ascii="Times New Roman" w:hAnsi="Times New Roman" w:cs="Times New Roman"/>
          <w:sz w:val="28"/>
          <w:szCs w:val="28"/>
        </w:rPr>
        <w:t xml:space="preserve">:2; </w:t>
      </w:r>
      <w:r w:rsidRPr="0077082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12B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12B5">
        <w:rPr>
          <w:rFonts w:ascii="Times New Roman" w:hAnsi="Times New Roman" w:cs="Times New Roman"/>
          <w:sz w:val="28"/>
          <w:szCs w:val="28"/>
        </w:rPr>
        <w:t>=(5+45)</w:t>
      </w:r>
      <w:r w:rsidRPr="00770829">
        <w:rPr>
          <w:rFonts w:ascii="Times New Roman" w:hAnsi="Times New Roman" w:cs="Times New Roman"/>
          <w:sz w:val="28"/>
          <w:szCs w:val="28"/>
          <w:lang w:val="el-GR"/>
        </w:rPr>
        <w:t>·</w:t>
      </w:r>
      <w:r w:rsidRPr="00E412B5">
        <w:rPr>
          <w:rFonts w:ascii="Times New Roman" w:hAnsi="Times New Roman" w:cs="Times New Roman"/>
          <w:sz w:val="28"/>
          <w:szCs w:val="28"/>
        </w:rPr>
        <w:t xml:space="preserve">5:2=125; </w:t>
      </w:r>
    </w:p>
    <w:p w:rsidR="00D52780" w:rsidRDefault="00622801" w:rsidP="00770829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29">
        <w:rPr>
          <w:rFonts w:ascii="Times New Roman" w:hAnsi="Times New Roman" w:cs="Times New Roman"/>
          <w:sz w:val="28"/>
          <w:szCs w:val="28"/>
        </w:rPr>
        <w:t>Ответ</w:t>
      </w:r>
      <w:r w:rsidRPr="00E412B5">
        <w:rPr>
          <w:rFonts w:ascii="Times New Roman" w:hAnsi="Times New Roman" w:cs="Times New Roman"/>
          <w:sz w:val="28"/>
          <w:szCs w:val="28"/>
        </w:rPr>
        <w:t>: 125</w:t>
      </w:r>
      <w:r w:rsidRPr="00770829">
        <w:rPr>
          <w:rFonts w:ascii="Times New Roman" w:hAnsi="Times New Roman" w:cs="Times New Roman"/>
          <w:sz w:val="28"/>
          <w:szCs w:val="28"/>
        </w:rPr>
        <w:t>м</w:t>
      </w:r>
      <w:r w:rsidR="00770829">
        <w:rPr>
          <w:rFonts w:ascii="Times New Roman" w:hAnsi="Times New Roman" w:cs="Times New Roman"/>
          <w:sz w:val="28"/>
          <w:szCs w:val="28"/>
        </w:rPr>
        <w:t xml:space="preserve"> глубина шахты.</w:t>
      </w:r>
    </w:p>
    <w:p w:rsidR="00EC413B" w:rsidRDefault="007646A8" w:rsidP="00770829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29">
        <w:rPr>
          <w:rFonts w:ascii="Times New Roman" w:hAnsi="Times New Roman" w:cs="Times New Roman"/>
          <w:sz w:val="28"/>
          <w:szCs w:val="28"/>
        </w:rPr>
        <w:t xml:space="preserve">При хранении бревен строевого леса их </w:t>
      </w:r>
      <w:proofErr w:type="gramStart"/>
      <w:r w:rsidRPr="00770829">
        <w:rPr>
          <w:rFonts w:ascii="Times New Roman" w:hAnsi="Times New Roman" w:cs="Times New Roman"/>
          <w:sz w:val="28"/>
          <w:szCs w:val="28"/>
        </w:rPr>
        <w:t>укладывают</w:t>
      </w:r>
      <w:proofErr w:type="gramEnd"/>
      <w:r w:rsidRPr="00770829">
        <w:rPr>
          <w:rFonts w:ascii="Times New Roman" w:hAnsi="Times New Roman" w:cs="Times New Roman"/>
          <w:sz w:val="28"/>
          <w:szCs w:val="28"/>
        </w:rPr>
        <w:t xml:space="preserve"> как показано на рисунке. Сколько брёвен находится в одной кладке, если в ее основании положено 12 бревен? </w:t>
      </w:r>
    </w:p>
    <w:p w:rsidR="004F19A9" w:rsidRPr="00770829" w:rsidRDefault="004F19A9" w:rsidP="004F19A9">
      <w:pPr>
        <w:pStyle w:val="a5"/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200" cy="1727200"/>
            <wp:effectExtent l="19050" t="0" r="6350" b="0"/>
            <wp:docPr id="2" name="Рисунок 1" descr="img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51" name="Picture 3" descr="img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3B" w:rsidRPr="00770829" w:rsidRDefault="007646A8" w:rsidP="00770829">
      <w:pPr>
        <w:autoSpaceDE w:val="0"/>
        <w:autoSpaceDN w:val="0"/>
        <w:adjustRightInd w:val="0"/>
        <w:spacing w:before="6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0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.</w:t>
      </w:r>
      <w:r w:rsidR="00770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0829">
        <w:rPr>
          <w:rFonts w:ascii="Times New Roman" w:hAnsi="Times New Roman" w:cs="Times New Roman"/>
          <w:sz w:val="28"/>
          <w:szCs w:val="28"/>
        </w:rPr>
        <w:t xml:space="preserve">1, 2, 3, 4,…,12. Это арифметическая прогрессия, </w:t>
      </w:r>
      <w:r w:rsidR="0077082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7082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708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70829">
        <w:rPr>
          <w:rFonts w:ascii="Times New Roman" w:hAnsi="Times New Roman" w:cs="Times New Roman"/>
          <w:sz w:val="28"/>
          <w:szCs w:val="28"/>
        </w:rPr>
        <w:t xml:space="preserve">=1, </w:t>
      </w:r>
      <w:r w:rsidRPr="00770829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770829">
        <w:rPr>
          <w:rFonts w:ascii="Times New Roman" w:hAnsi="Times New Roman" w:cs="Times New Roman"/>
          <w:sz w:val="28"/>
          <w:szCs w:val="28"/>
        </w:rPr>
        <w:t>=1,а</w:t>
      </w:r>
      <w:r w:rsidRPr="0077082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r w:rsidRPr="00770829">
        <w:rPr>
          <w:rFonts w:ascii="Times New Roman" w:hAnsi="Times New Roman" w:cs="Times New Roman"/>
          <w:sz w:val="28"/>
          <w:szCs w:val="28"/>
        </w:rPr>
        <w:t xml:space="preserve">=12. Надо найти </w:t>
      </w:r>
      <w:r w:rsidRPr="00770829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770829">
        <w:rPr>
          <w:rFonts w:ascii="Times New Roman" w:hAnsi="Times New Roman" w:cs="Times New Roman"/>
          <w:sz w:val="28"/>
          <w:szCs w:val="28"/>
        </w:rPr>
        <w:t>.</w:t>
      </w:r>
    </w:p>
    <w:p w:rsidR="00770829" w:rsidRPr="00E412B5" w:rsidRDefault="004F19A9" w:rsidP="004F19A9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0829" w:rsidRPr="004F19A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proofErr w:type="gramEnd"/>
      <w:r w:rsidR="00770829" w:rsidRPr="00E412B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1</w:t>
      </w:r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+d(n-1); 12=1+1(n-1); n=12.</w:t>
      </w:r>
    </w:p>
    <w:p w:rsidR="00770829" w:rsidRPr="004F19A9" w:rsidRDefault="004F19A9" w:rsidP="004F19A9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19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proofErr w:type="spellEnd"/>
      <w:proofErr w:type="gramStart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=(</w:t>
      </w:r>
      <w:proofErr w:type="gramEnd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1</w:t>
      </w:r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+a</w:t>
      </w:r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 xml:space="preserve">)∙n:2; </w:t>
      </w:r>
      <w:proofErr w:type="spellStart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proofErr w:type="spellEnd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=(1+12)</w:t>
      </w:r>
      <w:r w:rsidR="00770829" w:rsidRPr="004F19A9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 xml:space="preserve">12:2; </w:t>
      </w:r>
      <w:proofErr w:type="spellStart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70829" w:rsidRPr="004F19A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proofErr w:type="spellEnd"/>
      <w:r w:rsidR="00770829" w:rsidRPr="004F19A9">
        <w:rPr>
          <w:rFonts w:ascii="Times New Roman" w:hAnsi="Times New Roman" w:cs="Times New Roman"/>
          <w:sz w:val="28"/>
          <w:szCs w:val="28"/>
          <w:lang w:val="en-GB"/>
        </w:rPr>
        <w:t>=78.</w:t>
      </w:r>
    </w:p>
    <w:p w:rsidR="00770829" w:rsidRDefault="004F19A9" w:rsidP="004F19A9">
      <w:pPr>
        <w:pStyle w:val="a5"/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70829" w:rsidRPr="00770829">
        <w:rPr>
          <w:rFonts w:ascii="Times New Roman" w:hAnsi="Times New Roman" w:cs="Times New Roman"/>
          <w:sz w:val="28"/>
          <w:szCs w:val="28"/>
        </w:rPr>
        <w:t>В одной кладке находится 78 бревен.</w:t>
      </w:r>
    </w:p>
    <w:p w:rsidR="004651C4" w:rsidRDefault="004651C4" w:rsidP="004F19A9">
      <w:pPr>
        <w:pStyle w:val="a5"/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1C4" w:rsidRDefault="004651C4" w:rsidP="00646355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ая самостоятельная работа.</w:t>
      </w:r>
    </w:p>
    <w:p w:rsidR="00646355" w:rsidRPr="00646355" w:rsidRDefault="00646355" w:rsidP="0064635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уровня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за партами самостоятельно, при необходимости обращаясь к учителю. После выполнения всех заданий, производится самопроверка. Выставляются бал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ым уровнем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55" w:rsidRPr="00646355" w:rsidRDefault="00646355" w:rsidP="00646355">
      <w:pPr>
        <w:pStyle w:val="a5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1C4" w:rsidRPr="00646355" w:rsidRDefault="004651C4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й уровень </w:t>
      </w:r>
      <w:r w:rsidR="009213A6" w:rsidRPr="0064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«3»)</w:t>
      </w:r>
    </w:p>
    <w:p w:rsidR="004651C4" w:rsidRPr="00646355" w:rsidRDefault="004651C4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(</w:t>
      </w:r>
      <w:proofErr w:type="spell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) - арифметическая прогрессия;</w:t>
      </w:r>
    </w:p>
    <w:p w:rsidR="004651C4" w:rsidRPr="00646355" w:rsidRDefault="004651C4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=11, d=3. Найдите в</w:t>
      </w:r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C4" w:rsidRPr="00646355" w:rsidRDefault="004651C4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37, </w:t>
      </w:r>
      <w:proofErr w:type="spell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d=</w:t>
      </w:r>
      <w:proofErr w:type="spell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. Найдите S</w:t>
      </w:r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C4" w:rsidRPr="00646355" w:rsidRDefault="009213A6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3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- 208, </w:t>
      </w:r>
      <w:proofErr w:type="spellStart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d=</w:t>
      </w:r>
      <w:proofErr w:type="spellEnd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. Найдите в</w:t>
      </w:r>
      <w:proofErr w:type="gramStart"/>
      <w:r w:rsidR="004651C4"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C4" w:rsidRPr="00646355" w:rsidRDefault="009213A6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proofErr w:type="gramStart"/>
      <w:r w:rsidR="004651C4"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=28, в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- 21. Найдите </w:t>
      </w:r>
      <w:proofErr w:type="spellStart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spellEnd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C4" w:rsidRPr="00646355" w:rsidRDefault="004651C4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я на "4". </w:t>
      </w:r>
    </w:p>
    <w:p w:rsidR="004651C4" w:rsidRPr="00646355" w:rsidRDefault="004651C4" w:rsidP="004651C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разность арифметической прогрессии:</w:t>
      </w:r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, а</w:t>
      </w:r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 </w:t>
      </w:r>
    </w:p>
    <w:p w:rsidR="004651C4" w:rsidRPr="00646355" w:rsidRDefault="004651C4" w:rsidP="004651C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ервый член арифметической прогрессии:</w:t>
      </w:r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, </w:t>
      </w:r>
      <w:proofErr w:type="spellStart"/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spellEnd"/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 </w:t>
      </w:r>
    </w:p>
    <w:p w:rsidR="004651C4" w:rsidRPr="00646355" w:rsidRDefault="004651C4" w:rsidP="009213A6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29 является членом арифметической прогрессии 9, 11, 13,:</w:t>
      </w:r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номер этого члена. </w:t>
      </w:r>
    </w:p>
    <w:p w:rsidR="004651C4" w:rsidRPr="00646355" w:rsidRDefault="004651C4" w:rsidP="004651C4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девятнадцатый член арифметической прогрессии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, а</w:t>
      </w:r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0</w:t>
      </w:r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8 </w:t>
      </w:r>
    </w:p>
    <w:p w:rsidR="004651C4" w:rsidRPr="00646355" w:rsidRDefault="009213A6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я на "5". </w:t>
      </w:r>
    </w:p>
    <w:p w:rsidR="009213A6" w:rsidRPr="00646355" w:rsidRDefault="00646355" w:rsidP="009213A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а</w:t>
      </w:r>
      <w:proofErr w:type="gramStart"/>
      <w:r w:rsidR="004651C4"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, </w:t>
      </w:r>
      <w:proofErr w:type="spellStart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, S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0</w:t>
      </w:r>
      <w:r w:rsidR="004651C4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 арифметической прогрессии. </w:t>
      </w:r>
    </w:p>
    <w:p w:rsidR="009213A6" w:rsidRPr="00646355" w:rsidRDefault="004651C4" w:rsidP="009213A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ифметической прогрессии 59, 55, 51,: Найти сумму всех её </w:t>
      </w:r>
      <w:r w:rsidR="007646A8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. </w:t>
      </w:r>
    </w:p>
    <w:p w:rsidR="009213A6" w:rsidRPr="00646355" w:rsidRDefault="004651C4" w:rsidP="009213A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формулу </w:t>
      </w:r>
      <w:proofErr w:type="spell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 члена арифметической прогрессии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, а</w:t>
      </w:r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 </w:t>
      </w:r>
    </w:p>
    <w:p w:rsidR="004651C4" w:rsidRPr="00646355" w:rsidRDefault="004651C4" w:rsidP="009213A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умму первых тридцати членов арифметической прогрессии (</w:t>
      </w:r>
      <w:proofErr w:type="spell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данной формулой </w:t>
      </w:r>
      <w:proofErr w:type="spell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 члена </w:t>
      </w:r>
      <w:proofErr w:type="spellStart"/>
      <w:r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35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="009213A6" w:rsidRPr="0064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2n + 8 </w:t>
      </w:r>
    </w:p>
    <w:p w:rsidR="00493F5F" w:rsidRDefault="00493F5F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F" w:rsidRDefault="00493F5F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F" w:rsidRDefault="00493F5F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5F" w:rsidRDefault="00493F5F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3A6" w:rsidRDefault="00884837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к самостоятельной работе:</w:t>
      </w:r>
    </w:p>
    <w:p w:rsidR="00212DA1" w:rsidRDefault="00212DA1" w:rsidP="0046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526"/>
        <w:gridCol w:w="2268"/>
        <w:gridCol w:w="1276"/>
        <w:gridCol w:w="1134"/>
      </w:tblGrid>
      <w:tr w:rsidR="00884837" w:rsidTr="00884837">
        <w:tc>
          <w:tcPr>
            <w:tcW w:w="1526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268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276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4»</w:t>
            </w:r>
          </w:p>
        </w:tc>
        <w:tc>
          <w:tcPr>
            <w:tcW w:w="1134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5»</w:t>
            </w:r>
          </w:p>
        </w:tc>
      </w:tr>
      <w:tr w:rsidR="00884837" w:rsidTr="00884837">
        <w:tc>
          <w:tcPr>
            <w:tcW w:w="1526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84837" w:rsidRDefault="00884837" w:rsidP="008848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</w:tcPr>
          <w:p w:rsidR="00884837" w:rsidRDefault="00884837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884837" w:rsidRDefault="007646A8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</w:t>
            </w:r>
          </w:p>
        </w:tc>
      </w:tr>
      <w:tr w:rsidR="00884837" w:rsidTr="00884837">
        <w:tc>
          <w:tcPr>
            <w:tcW w:w="1526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84837" w:rsidRDefault="00884837" w:rsidP="008848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1276" w:type="dxa"/>
          </w:tcPr>
          <w:p w:rsidR="00884837" w:rsidRDefault="00884837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1</w:t>
            </w:r>
          </w:p>
        </w:tc>
        <w:tc>
          <w:tcPr>
            <w:tcW w:w="1134" w:type="dxa"/>
          </w:tcPr>
          <w:p w:rsidR="00884837" w:rsidRDefault="007646A8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</w:tr>
      <w:tr w:rsidR="00884837" w:rsidTr="00884837">
        <w:tc>
          <w:tcPr>
            <w:tcW w:w="1526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884837" w:rsidRDefault="00884837" w:rsidP="008848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76" w:type="dxa"/>
          </w:tcPr>
          <w:p w:rsidR="00884837" w:rsidRDefault="00884837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884837" w:rsidRPr="007646A8" w:rsidRDefault="007646A8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84837" w:rsidTr="00884837">
        <w:tc>
          <w:tcPr>
            <w:tcW w:w="1526" w:type="dxa"/>
          </w:tcPr>
          <w:p w:rsidR="00884837" w:rsidRDefault="00884837" w:rsidP="0046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884837" w:rsidRDefault="00884837" w:rsidP="008848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5</w:t>
            </w:r>
          </w:p>
        </w:tc>
        <w:tc>
          <w:tcPr>
            <w:tcW w:w="1276" w:type="dxa"/>
          </w:tcPr>
          <w:p w:rsidR="00884837" w:rsidRDefault="007646A8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884837" w:rsidRDefault="007646A8" w:rsidP="0076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0</w:t>
            </w:r>
          </w:p>
        </w:tc>
      </w:tr>
    </w:tbl>
    <w:p w:rsidR="00884837" w:rsidRPr="00646355" w:rsidRDefault="00646355" w:rsidP="00646355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урока.</w:t>
      </w:r>
    </w:p>
    <w:p w:rsidR="00646355" w:rsidRDefault="00646355" w:rsidP="00646355">
      <w:pPr>
        <w:pStyle w:val="a5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ы с учащимися обсуждаются следующие вопросы:</w:t>
      </w:r>
    </w:p>
    <w:p w:rsidR="005C4D2C" w:rsidRDefault="005C4D2C" w:rsidP="00646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формулы необходимо знать при решении задач на арифметическую прогрессию?</w:t>
      </w:r>
    </w:p>
    <w:p w:rsidR="005C4D2C" w:rsidRDefault="005C4D2C" w:rsidP="005C4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дания вызвали затруднения при решении?</w:t>
      </w:r>
    </w:p>
    <w:p w:rsidR="005C4D2C" w:rsidRDefault="005C4D2C" w:rsidP="005C4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proofErr w:type="gramStart"/>
      <w:r w:rsidRPr="005C4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Домашнее</w:t>
      </w:r>
      <w:proofErr w:type="gramEnd"/>
      <w:r w:rsidRPr="005C4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тест</w:t>
      </w:r>
      <w:r w:rsidR="0021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ы оформлены на отдельных листах для каждого учащегося).</w:t>
      </w:r>
    </w:p>
    <w:p w:rsidR="00624A81" w:rsidRPr="00624A81" w:rsidRDefault="00624A81" w:rsidP="005C4D2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4A81"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5C4D2C" w:rsidRPr="009B6AB1" w:rsidRDefault="005C4D2C" w:rsidP="006463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24A81">
        <w:rPr>
          <w:rFonts w:ascii="Times New Roman" w:hAnsi="Times New Roman" w:cs="Times New Roman"/>
          <w:sz w:val="28"/>
          <w:szCs w:val="28"/>
        </w:rPr>
        <w:t>Укажите пятый член арифметической прогрессии:</w:t>
      </w:r>
      <w:r w:rsidRPr="00624A81">
        <w:rPr>
          <w:rFonts w:ascii="Times New Roman" w:hAnsi="Times New Roman" w:cs="Times New Roman"/>
          <w:sz w:val="28"/>
          <w:szCs w:val="28"/>
        </w:rPr>
        <w:br/>
        <w:t>6; 7; 8; 9; 10; 11; ...</w:t>
      </w:r>
      <w:r w:rsidRPr="00624A81">
        <w:rPr>
          <w:rFonts w:ascii="Times New Roman" w:hAnsi="Times New Roman" w:cs="Times New Roman"/>
          <w:sz w:val="28"/>
          <w:szCs w:val="28"/>
        </w:rPr>
        <w:br/>
        <w:t>1) 11</w:t>
      </w:r>
      <w:r w:rsidRPr="00624A81">
        <w:rPr>
          <w:rFonts w:ascii="Times New Roman" w:hAnsi="Times New Roman" w:cs="Times New Roman"/>
          <w:sz w:val="28"/>
          <w:szCs w:val="28"/>
        </w:rPr>
        <w:br/>
        <w:t>2) 10</w:t>
      </w:r>
      <w:r w:rsidRPr="00624A81">
        <w:rPr>
          <w:rFonts w:ascii="Times New Roman" w:hAnsi="Times New Roman" w:cs="Times New Roman"/>
          <w:sz w:val="28"/>
          <w:szCs w:val="28"/>
        </w:rPr>
        <w:br/>
        <w:t>3) 8</w:t>
      </w:r>
      <w:r w:rsidRPr="00624A81">
        <w:rPr>
          <w:rFonts w:ascii="Times New Roman" w:hAnsi="Times New Roman" w:cs="Times New Roman"/>
          <w:sz w:val="28"/>
          <w:szCs w:val="28"/>
        </w:rPr>
        <w:br/>
        <w:t>4) 7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2</w:t>
      </w:r>
      <w:proofErr w:type="gramStart"/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24A81">
        <w:rPr>
          <w:rFonts w:ascii="Times New Roman" w:hAnsi="Times New Roman" w:cs="Times New Roman"/>
          <w:sz w:val="28"/>
          <w:szCs w:val="28"/>
        </w:rPr>
        <w:t>кажите раз</w:t>
      </w:r>
      <w:r w:rsidR="00624A81" w:rsidRPr="00624A81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624A81">
        <w:rPr>
          <w:rFonts w:ascii="Times New Roman" w:hAnsi="Times New Roman" w:cs="Times New Roman"/>
          <w:sz w:val="28"/>
          <w:szCs w:val="28"/>
        </w:rPr>
        <w:t xml:space="preserve"> арифметической прогрессии:</w:t>
      </w:r>
      <w:r w:rsidRPr="00624A81">
        <w:rPr>
          <w:rFonts w:ascii="Times New Roman" w:hAnsi="Times New Roman" w:cs="Times New Roman"/>
          <w:sz w:val="28"/>
          <w:szCs w:val="28"/>
        </w:rPr>
        <w:br/>
        <w:t>6; 6,1; 6,2; ...</w:t>
      </w:r>
      <w:r w:rsidRPr="00624A81">
        <w:rPr>
          <w:rFonts w:ascii="Times New Roman" w:hAnsi="Times New Roman" w:cs="Times New Roman"/>
          <w:sz w:val="28"/>
          <w:szCs w:val="28"/>
        </w:rPr>
        <w:br/>
        <w:t>Запишите число:</w:t>
      </w:r>
      <w:r w:rsidRPr="00624A81">
        <w:rPr>
          <w:rFonts w:ascii="Times New Roman" w:hAnsi="Times New Roman" w:cs="Times New Roman"/>
          <w:sz w:val="28"/>
          <w:szCs w:val="28"/>
        </w:rPr>
        <w:br/>
        <w:t>___________________________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3</w:t>
      </w:r>
      <w:proofErr w:type="gramStart"/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24A81">
        <w:rPr>
          <w:rFonts w:ascii="Times New Roman" w:hAnsi="Times New Roman" w:cs="Times New Roman"/>
          <w:sz w:val="28"/>
          <w:szCs w:val="28"/>
        </w:rPr>
        <w:t xml:space="preserve">кажите члены арифметической </w:t>
      </w:r>
      <w:r w:rsidR="00624A81" w:rsidRPr="00624A81">
        <w:rPr>
          <w:rFonts w:ascii="Times New Roman" w:hAnsi="Times New Roman" w:cs="Times New Roman"/>
          <w:sz w:val="28"/>
          <w:szCs w:val="28"/>
        </w:rPr>
        <w:t xml:space="preserve">прогрессии, заданной формулой </w:t>
      </w:r>
      <w:proofErr w:type="spellStart"/>
      <w:r w:rsidR="00624A81" w:rsidRPr="00624A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24A81" w:rsidRPr="00624A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4A81">
        <w:rPr>
          <w:rFonts w:ascii="Times New Roman" w:hAnsi="Times New Roman" w:cs="Times New Roman"/>
          <w:sz w:val="28"/>
          <w:szCs w:val="28"/>
        </w:rPr>
        <w:t xml:space="preserve"> = 4n - 1:</w:t>
      </w:r>
      <w:r w:rsidRPr="00624A81">
        <w:rPr>
          <w:rFonts w:ascii="Times New Roman" w:hAnsi="Times New Roman" w:cs="Times New Roman"/>
          <w:sz w:val="28"/>
          <w:szCs w:val="28"/>
        </w:rPr>
        <w:br/>
        <w:t>Выберите несколько из 4 вариантов ответа:</w:t>
      </w:r>
      <w:r w:rsidRPr="00624A81">
        <w:rPr>
          <w:rFonts w:ascii="Times New Roman" w:hAnsi="Times New Roman" w:cs="Times New Roman"/>
          <w:sz w:val="28"/>
          <w:szCs w:val="28"/>
        </w:rPr>
        <w:br/>
        <w:t>1) -1</w:t>
      </w:r>
      <w:r w:rsidRPr="00624A81">
        <w:rPr>
          <w:rFonts w:ascii="Times New Roman" w:hAnsi="Times New Roman" w:cs="Times New Roman"/>
          <w:sz w:val="28"/>
          <w:szCs w:val="28"/>
        </w:rPr>
        <w:br/>
        <w:t>2) 7</w:t>
      </w:r>
      <w:r w:rsidRPr="00624A81">
        <w:rPr>
          <w:rFonts w:ascii="Times New Roman" w:hAnsi="Times New Roman" w:cs="Times New Roman"/>
          <w:sz w:val="28"/>
          <w:szCs w:val="28"/>
        </w:rPr>
        <w:br/>
        <w:t>3) 11</w:t>
      </w:r>
      <w:r w:rsidRPr="00624A81">
        <w:rPr>
          <w:rFonts w:ascii="Times New Roman" w:hAnsi="Times New Roman" w:cs="Times New Roman"/>
          <w:sz w:val="28"/>
          <w:szCs w:val="28"/>
        </w:rPr>
        <w:br/>
        <w:t>4) 13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4</w:t>
      </w:r>
      <w:proofErr w:type="gramStart"/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24A81">
        <w:rPr>
          <w:rFonts w:ascii="Times New Roman" w:hAnsi="Times New Roman" w:cs="Times New Roman"/>
          <w:sz w:val="28"/>
          <w:szCs w:val="28"/>
        </w:rPr>
        <w:t>апишите четвертый член ар</w:t>
      </w:r>
      <w:r w:rsidR="00624A81" w:rsidRPr="00624A81">
        <w:rPr>
          <w:rFonts w:ascii="Times New Roman" w:hAnsi="Times New Roman" w:cs="Times New Roman"/>
          <w:sz w:val="28"/>
          <w:szCs w:val="28"/>
        </w:rPr>
        <w:t>ифметической прогрессии, если a</w:t>
      </w:r>
      <w:r w:rsidR="00624A81" w:rsidRPr="00624A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4A81">
        <w:rPr>
          <w:rFonts w:ascii="Times New Roman" w:hAnsi="Times New Roman" w:cs="Times New Roman"/>
          <w:sz w:val="28"/>
          <w:szCs w:val="28"/>
        </w:rPr>
        <w:t xml:space="preserve"> = 2, </w:t>
      </w:r>
      <w:proofErr w:type="spellStart"/>
      <w:r w:rsidRPr="00624A8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24A81">
        <w:rPr>
          <w:rFonts w:ascii="Times New Roman" w:hAnsi="Times New Roman" w:cs="Times New Roman"/>
          <w:sz w:val="28"/>
          <w:szCs w:val="28"/>
        </w:rPr>
        <w:t xml:space="preserve"> = 3</w:t>
      </w:r>
      <w:r w:rsidRPr="00624A81">
        <w:rPr>
          <w:rFonts w:ascii="Times New Roman" w:hAnsi="Times New Roman" w:cs="Times New Roman"/>
          <w:sz w:val="28"/>
          <w:szCs w:val="28"/>
        </w:rPr>
        <w:br/>
        <w:t>Запишите число:</w:t>
      </w:r>
      <w:r w:rsidRPr="00624A81">
        <w:rPr>
          <w:rFonts w:ascii="Times New Roman" w:hAnsi="Times New Roman" w:cs="Times New Roman"/>
          <w:sz w:val="28"/>
          <w:szCs w:val="28"/>
        </w:rPr>
        <w:br/>
        <w:t>___________________________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lastRenderedPageBreak/>
        <w:t>Задание №5</w:t>
      </w:r>
      <w:proofErr w:type="gramStart"/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24A81">
        <w:rPr>
          <w:rFonts w:ascii="Times New Roman" w:hAnsi="Times New Roman" w:cs="Times New Roman"/>
          <w:sz w:val="28"/>
          <w:szCs w:val="28"/>
        </w:rPr>
        <w:t>апишите шестьдесят первый член ар</w:t>
      </w:r>
      <w:r w:rsidR="009B6AB1">
        <w:rPr>
          <w:rFonts w:ascii="Times New Roman" w:hAnsi="Times New Roman" w:cs="Times New Roman"/>
          <w:sz w:val="28"/>
          <w:szCs w:val="28"/>
        </w:rPr>
        <w:t>ифметической прогрессии, если а</w:t>
      </w:r>
      <w:r w:rsidR="009B6A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4A81">
        <w:rPr>
          <w:rFonts w:ascii="Times New Roman" w:hAnsi="Times New Roman" w:cs="Times New Roman"/>
          <w:sz w:val="28"/>
          <w:szCs w:val="28"/>
        </w:rPr>
        <w:t xml:space="preserve"> = 20, </w:t>
      </w:r>
      <w:proofErr w:type="spellStart"/>
      <w:r w:rsidRPr="00624A8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24A81">
        <w:rPr>
          <w:rFonts w:ascii="Times New Roman" w:hAnsi="Times New Roman" w:cs="Times New Roman"/>
          <w:sz w:val="28"/>
          <w:szCs w:val="28"/>
        </w:rPr>
        <w:t xml:space="preserve"> = 1,5:</w:t>
      </w:r>
      <w:r w:rsidRPr="00624A81">
        <w:rPr>
          <w:rFonts w:ascii="Times New Roman" w:hAnsi="Times New Roman" w:cs="Times New Roman"/>
          <w:sz w:val="28"/>
          <w:szCs w:val="28"/>
        </w:rPr>
        <w:br/>
        <w:t>Запишите число:</w:t>
      </w:r>
      <w:r w:rsidRPr="00624A81">
        <w:rPr>
          <w:rFonts w:ascii="Times New Roman" w:hAnsi="Times New Roman" w:cs="Times New Roman"/>
          <w:sz w:val="28"/>
          <w:szCs w:val="28"/>
        </w:rPr>
        <w:br/>
        <w:t>___________________________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6</w:t>
      </w:r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Найдите сумму первых восьмидесяти членов ар</w:t>
      </w:r>
      <w:r w:rsidR="00624A81" w:rsidRPr="00624A81">
        <w:rPr>
          <w:rFonts w:ascii="Times New Roman" w:hAnsi="Times New Roman" w:cs="Times New Roman"/>
          <w:sz w:val="28"/>
          <w:szCs w:val="28"/>
        </w:rPr>
        <w:t>ифметической прогрессии, если a</w:t>
      </w:r>
      <w:r w:rsidR="00624A81" w:rsidRPr="00624A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24A81" w:rsidRPr="00624A81">
        <w:rPr>
          <w:rFonts w:ascii="Times New Roman" w:hAnsi="Times New Roman" w:cs="Times New Roman"/>
          <w:sz w:val="28"/>
          <w:szCs w:val="28"/>
        </w:rPr>
        <w:t xml:space="preserve"> = 2, a</w:t>
      </w:r>
      <w:r w:rsidR="00624A81" w:rsidRPr="00624A81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624A81">
        <w:rPr>
          <w:rFonts w:ascii="Times New Roman" w:hAnsi="Times New Roman" w:cs="Times New Roman"/>
          <w:sz w:val="28"/>
          <w:szCs w:val="28"/>
        </w:rPr>
        <w:t xml:space="preserve"> = 58</w:t>
      </w:r>
      <w:proofErr w:type="gramStart"/>
      <w:r w:rsidRPr="00624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4A81">
        <w:rPr>
          <w:rFonts w:ascii="Times New Roman" w:hAnsi="Times New Roman" w:cs="Times New Roman"/>
          <w:sz w:val="28"/>
          <w:szCs w:val="28"/>
        </w:rPr>
        <w:br/>
        <w:t>Запишите число:</w:t>
      </w:r>
      <w:r w:rsidRPr="00624A81">
        <w:rPr>
          <w:rFonts w:ascii="Times New Roman" w:hAnsi="Times New Roman" w:cs="Times New Roman"/>
          <w:sz w:val="28"/>
          <w:szCs w:val="28"/>
        </w:rPr>
        <w:br/>
        <w:t>___________________________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7</w:t>
      </w:r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 xml:space="preserve">Арифметические прогрессии заданы формулами n-го члена. Укажите те из них, у которых разность </w:t>
      </w:r>
      <w:proofErr w:type="spellStart"/>
      <w:r w:rsidRPr="00624A8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24A81">
        <w:rPr>
          <w:rFonts w:ascii="Times New Roman" w:hAnsi="Times New Roman" w:cs="Times New Roman"/>
          <w:sz w:val="28"/>
          <w:szCs w:val="28"/>
        </w:rPr>
        <w:t xml:space="preserve"> равна 4.</w:t>
      </w:r>
      <w:r w:rsidRPr="00624A81">
        <w:rPr>
          <w:rFonts w:ascii="Times New Roman" w:hAnsi="Times New Roman" w:cs="Times New Roman"/>
          <w:sz w:val="28"/>
          <w:szCs w:val="28"/>
        </w:rPr>
        <w:br/>
        <w:t>Выберите нескол</w:t>
      </w:r>
      <w:r w:rsidR="00624A81" w:rsidRPr="00624A81">
        <w:rPr>
          <w:rFonts w:ascii="Times New Roman" w:hAnsi="Times New Roman" w:cs="Times New Roman"/>
          <w:sz w:val="28"/>
          <w:szCs w:val="28"/>
        </w:rPr>
        <w:t>ько из 4 вариантов ответа:</w:t>
      </w:r>
      <w:r w:rsidR="00624A81" w:rsidRPr="00624A81">
        <w:rPr>
          <w:rFonts w:ascii="Times New Roman" w:hAnsi="Times New Roman" w:cs="Times New Roman"/>
          <w:sz w:val="28"/>
          <w:szCs w:val="28"/>
        </w:rPr>
        <w:br/>
        <w:t xml:space="preserve">1) </w:t>
      </w:r>
      <w:proofErr w:type="spellStart"/>
      <w:r w:rsidR="00624A81" w:rsidRPr="00624A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24A81" w:rsidRPr="00624A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24A81" w:rsidRPr="00624A81">
        <w:rPr>
          <w:rFonts w:ascii="Times New Roman" w:hAnsi="Times New Roman" w:cs="Times New Roman"/>
          <w:sz w:val="28"/>
          <w:szCs w:val="28"/>
        </w:rPr>
        <w:t xml:space="preserve"> = 4n - 9</w:t>
      </w:r>
      <w:r w:rsidR="00624A81" w:rsidRPr="00624A81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="00624A81" w:rsidRPr="00624A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24A81" w:rsidRPr="00624A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4A81">
        <w:rPr>
          <w:rFonts w:ascii="Times New Roman" w:hAnsi="Times New Roman" w:cs="Times New Roman"/>
          <w:sz w:val="28"/>
          <w:szCs w:val="28"/>
        </w:rPr>
        <w:t xml:space="preserve"> = -4n + 1</w:t>
      </w:r>
      <w:r w:rsidRPr="00624A81">
        <w:rPr>
          <w:rFonts w:ascii="Times New Roman" w:hAnsi="Times New Roman" w:cs="Times New Roman"/>
          <w:sz w:val="28"/>
          <w:szCs w:val="28"/>
        </w:rPr>
        <w:br/>
        <w:t>3)</w:t>
      </w:r>
      <w:r w:rsidR="00624A81" w:rsidRPr="0062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A81" w:rsidRPr="00624A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24A81" w:rsidRPr="00624A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24A81" w:rsidRPr="00624A81">
        <w:rPr>
          <w:rFonts w:ascii="Times New Roman" w:hAnsi="Times New Roman" w:cs="Times New Roman"/>
          <w:sz w:val="28"/>
          <w:szCs w:val="28"/>
        </w:rPr>
        <w:t xml:space="preserve"> = 2n + 4</w:t>
      </w:r>
      <w:r w:rsidR="00624A81" w:rsidRPr="00624A81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="00624A81" w:rsidRPr="00624A8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24A81" w:rsidRPr="00624A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4A81">
        <w:rPr>
          <w:rFonts w:ascii="Times New Roman" w:hAnsi="Times New Roman" w:cs="Times New Roman"/>
          <w:sz w:val="28"/>
          <w:szCs w:val="28"/>
        </w:rPr>
        <w:t xml:space="preserve"> = 38 + 4n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8</w:t>
      </w:r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Вопрос</w:t>
      </w:r>
      <w:r w:rsidR="009B6AB1">
        <w:rPr>
          <w:rFonts w:ascii="Times New Roman" w:hAnsi="Times New Roman" w:cs="Times New Roman"/>
          <w:sz w:val="28"/>
          <w:szCs w:val="28"/>
        </w:rPr>
        <w:t xml:space="preserve">: </w:t>
      </w:r>
      <w:r w:rsidR="009B6AB1" w:rsidRPr="009B6AB1">
        <w:rPr>
          <w:rFonts w:ascii="Times New Roman" w:hAnsi="Times New Roman" w:cs="Times New Roman"/>
          <w:sz w:val="28"/>
          <w:szCs w:val="28"/>
        </w:rPr>
        <w:t xml:space="preserve">В первом ряду кинозала 28 мест, а в каждом следующем на 2 места больше, чем в предыдущем. Сколько мест в ряду с номером </w:t>
      </w:r>
      <w:proofErr w:type="spellStart"/>
      <w:r w:rsidR="009B6AB1" w:rsidRPr="009B6AB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B6AB1" w:rsidRPr="009B6AB1">
        <w:rPr>
          <w:rFonts w:ascii="Times New Roman" w:hAnsi="Times New Roman" w:cs="Times New Roman"/>
          <w:sz w:val="28"/>
          <w:szCs w:val="28"/>
        </w:rPr>
        <w:t>?</w:t>
      </w:r>
      <w:r w:rsidR="009B6AB1" w:rsidRPr="009B6AB1">
        <w:rPr>
          <w:rFonts w:ascii="Times New Roman" w:hAnsi="Times New Roman" w:cs="Times New Roman"/>
          <w:sz w:val="28"/>
          <w:szCs w:val="28"/>
        </w:rPr>
        <w:br/>
        <w:t>Выберите один из 4 вариант</w:t>
      </w:r>
      <w:r w:rsidR="005C0474">
        <w:rPr>
          <w:rFonts w:ascii="Times New Roman" w:hAnsi="Times New Roman" w:cs="Times New Roman"/>
          <w:sz w:val="28"/>
          <w:szCs w:val="28"/>
        </w:rPr>
        <w:t>ов ответа:</w:t>
      </w:r>
      <w:r w:rsidR="005C0474">
        <w:rPr>
          <w:rFonts w:ascii="Times New Roman" w:hAnsi="Times New Roman" w:cs="Times New Roman"/>
          <w:sz w:val="28"/>
          <w:szCs w:val="28"/>
        </w:rPr>
        <w:br/>
        <w:t>1) 28</w:t>
      </w:r>
      <w:r w:rsidR="005C0474">
        <w:rPr>
          <w:rFonts w:ascii="Times New Roman" w:hAnsi="Times New Roman" w:cs="Times New Roman"/>
          <w:sz w:val="28"/>
          <w:szCs w:val="28"/>
        </w:rPr>
        <w:br/>
        <w:t xml:space="preserve">2) 28 + </w:t>
      </w:r>
      <w:proofErr w:type="spellStart"/>
      <w:r w:rsidR="005C047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C0474">
        <w:rPr>
          <w:rFonts w:ascii="Times New Roman" w:hAnsi="Times New Roman" w:cs="Times New Roman"/>
          <w:sz w:val="28"/>
          <w:szCs w:val="28"/>
        </w:rPr>
        <w:br/>
        <w:t>3) 26 + 2n</w:t>
      </w:r>
      <w:r w:rsidR="005C0474">
        <w:rPr>
          <w:rFonts w:ascii="Times New Roman" w:hAnsi="Times New Roman" w:cs="Times New Roman"/>
          <w:sz w:val="28"/>
          <w:szCs w:val="28"/>
        </w:rPr>
        <w:br/>
        <w:t>4) 26</w:t>
      </w:r>
      <w:r w:rsidR="009B6AB1" w:rsidRPr="009B6AB1">
        <w:rPr>
          <w:rFonts w:ascii="Times New Roman" w:hAnsi="Times New Roman" w:cs="Times New Roman"/>
          <w:sz w:val="28"/>
          <w:szCs w:val="28"/>
        </w:rPr>
        <w:t>n</w:t>
      </w:r>
      <w:r w:rsidR="009B6AB1" w:rsidRPr="009B6AB1">
        <w:rPr>
          <w:rFonts w:ascii="Times New Roman" w:hAnsi="Times New Roman" w:cs="Times New Roman"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9</w:t>
      </w:r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Дана арифметическая прогрессия: 20; 15; 10; … . Найдите первый отрицательный член этой прогрессии.</w:t>
      </w:r>
      <w:r w:rsidRPr="00624A81">
        <w:rPr>
          <w:rFonts w:ascii="Times New Roman" w:hAnsi="Times New Roman" w:cs="Times New Roman"/>
          <w:sz w:val="28"/>
          <w:szCs w:val="28"/>
        </w:rPr>
        <w:br/>
        <w:t>Выберите один из 4 вариантов ответа:</w:t>
      </w:r>
      <w:r w:rsidRPr="00624A81">
        <w:rPr>
          <w:rFonts w:ascii="Times New Roman" w:hAnsi="Times New Roman" w:cs="Times New Roman"/>
          <w:sz w:val="28"/>
          <w:szCs w:val="28"/>
        </w:rPr>
        <w:br/>
        <w:t>1) -5</w:t>
      </w:r>
      <w:r w:rsidRPr="00624A81">
        <w:rPr>
          <w:rFonts w:ascii="Times New Roman" w:hAnsi="Times New Roman" w:cs="Times New Roman"/>
          <w:sz w:val="28"/>
          <w:szCs w:val="28"/>
        </w:rPr>
        <w:br/>
        <w:t>2) 0</w:t>
      </w:r>
      <w:r w:rsidRPr="00624A81">
        <w:rPr>
          <w:rFonts w:ascii="Times New Roman" w:hAnsi="Times New Roman" w:cs="Times New Roman"/>
          <w:sz w:val="28"/>
          <w:szCs w:val="28"/>
        </w:rPr>
        <w:br/>
        <w:t>3) -10</w:t>
      </w:r>
      <w:r w:rsidRPr="00624A81">
        <w:rPr>
          <w:rFonts w:ascii="Times New Roman" w:hAnsi="Times New Roman" w:cs="Times New Roman"/>
          <w:sz w:val="28"/>
          <w:szCs w:val="28"/>
        </w:rPr>
        <w:br/>
        <w:t>4) -1</w:t>
      </w:r>
      <w:r w:rsidRPr="00624A81">
        <w:rPr>
          <w:rFonts w:ascii="Times New Roman" w:hAnsi="Times New Roman" w:cs="Times New Roman"/>
          <w:sz w:val="28"/>
          <w:szCs w:val="28"/>
        </w:rPr>
        <w:br/>
      </w:r>
      <w:r w:rsidR="00624A81" w:rsidRPr="00624A81">
        <w:rPr>
          <w:rFonts w:ascii="Times New Roman" w:hAnsi="Times New Roman" w:cs="Times New Roman"/>
          <w:i/>
          <w:sz w:val="28"/>
          <w:szCs w:val="28"/>
        </w:rPr>
        <w:t>Задание №10</w:t>
      </w:r>
      <w:r w:rsidRPr="00624A81">
        <w:rPr>
          <w:rFonts w:ascii="Times New Roman" w:hAnsi="Times New Roman" w:cs="Times New Roman"/>
          <w:i/>
          <w:sz w:val="28"/>
          <w:szCs w:val="28"/>
        </w:rPr>
        <w:br/>
      </w:r>
      <w:r w:rsidRPr="00624A81">
        <w:rPr>
          <w:rFonts w:ascii="Times New Roman" w:hAnsi="Times New Roman" w:cs="Times New Roman"/>
          <w:sz w:val="28"/>
          <w:szCs w:val="28"/>
        </w:rPr>
        <w:t>Вопрос:</w:t>
      </w:r>
      <w:r w:rsidRPr="00624A81">
        <w:rPr>
          <w:rFonts w:ascii="Times New Roman" w:hAnsi="Times New Roman" w:cs="Times New Roman"/>
          <w:sz w:val="28"/>
          <w:szCs w:val="28"/>
        </w:rPr>
        <w:br/>
        <w:t>Дана арифметическая прогрессия: -50; -25; 0; … . Найдите первый положительный член этой прогрессии.</w:t>
      </w:r>
      <w:r w:rsidRPr="00624A81">
        <w:rPr>
          <w:rFonts w:ascii="Times New Roman" w:hAnsi="Times New Roman" w:cs="Times New Roman"/>
          <w:sz w:val="28"/>
          <w:szCs w:val="28"/>
        </w:rPr>
        <w:br/>
        <w:t>Запишите число:</w:t>
      </w:r>
      <w:r w:rsidRPr="00624A81">
        <w:rPr>
          <w:rFonts w:ascii="Times New Roman" w:hAnsi="Times New Roman" w:cs="Times New Roman"/>
          <w:sz w:val="28"/>
          <w:szCs w:val="28"/>
        </w:rPr>
        <w:br/>
        <w:t>___________________________</w:t>
      </w:r>
      <w:r w:rsidRPr="00624A81">
        <w:rPr>
          <w:rFonts w:ascii="Times New Roman" w:hAnsi="Times New Roman" w:cs="Times New Roman"/>
          <w:sz w:val="28"/>
          <w:szCs w:val="28"/>
        </w:rPr>
        <w:br/>
      </w:r>
    </w:p>
    <w:p w:rsidR="00493F5F" w:rsidRDefault="00493F5F" w:rsidP="00646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D2C" w:rsidRDefault="00624A81" w:rsidP="00646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к тесту: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24A81" w:rsidTr="00624A81"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4A81" w:rsidTr="00624A81"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624A81" w:rsidRDefault="00624A8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7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57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7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57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957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57" w:type="dxa"/>
          </w:tcPr>
          <w:p w:rsidR="00624A81" w:rsidRDefault="005C0474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624A81" w:rsidRDefault="009B6AB1" w:rsidP="0064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24A81" w:rsidRPr="00646355" w:rsidRDefault="00624A81" w:rsidP="00646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1C4" w:rsidRPr="004651C4" w:rsidRDefault="004651C4" w:rsidP="004651C4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829" w:rsidRPr="00770829" w:rsidRDefault="00770829" w:rsidP="004F19A9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DA4" w:rsidRDefault="00024DA4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024DA4">
      <w:pPr>
        <w:rPr>
          <w:rFonts w:ascii="Times New Roman" w:hAnsi="Times New Roman" w:cs="Times New Roman"/>
          <w:sz w:val="28"/>
          <w:szCs w:val="28"/>
        </w:rPr>
      </w:pPr>
    </w:p>
    <w:p w:rsidR="00493F5F" w:rsidRDefault="00493F5F" w:rsidP="00493F5F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493F5F" w:rsidRPr="00EF6C16" w:rsidRDefault="00493F5F" w:rsidP="00493F5F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493F5F" w:rsidRDefault="00493F5F" w:rsidP="00493F5F">
      <w:pPr>
        <w:pStyle w:val="2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карычев Ю.Н., </w:t>
      </w:r>
      <w:proofErr w:type="spellStart"/>
      <w:r>
        <w:rPr>
          <w:b w:val="0"/>
          <w:sz w:val="24"/>
          <w:szCs w:val="24"/>
        </w:rPr>
        <w:t>Миндюк</w:t>
      </w:r>
      <w:proofErr w:type="spellEnd"/>
      <w:r>
        <w:rPr>
          <w:b w:val="0"/>
          <w:sz w:val="24"/>
          <w:szCs w:val="24"/>
        </w:rPr>
        <w:t xml:space="preserve"> Н.Г., Алгебра 9 класс. – М.: «Просвещение» 2010 г.</w:t>
      </w:r>
    </w:p>
    <w:p w:rsidR="00493F5F" w:rsidRDefault="00493F5F" w:rsidP="00493F5F">
      <w:pPr>
        <w:pStyle w:val="2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щенко И.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 xml:space="preserve">, </w:t>
      </w:r>
      <w:proofErr w:type="gramStart"/>
      <w:r>
        <w:rPr>
          <w:b w:val="0"/>
          <w:sz w:val="24"/>
          <w:szCs w:val="24"/>
        </w:rPr>
        <w:t>Шестаков</w:t>
      </w:r>
      <w:proofErr w:type="gramEnd"/>
      <w:r>
        <w:rPr>
          <w:b w:val="0"/>
          <w:sz w:val="24"/>
          <w:szCs w:val="24"/>
        </w:rPr>
        <w:t xml:space="preserve"> С.А. ГИА 2013 Математика 9 класс. – М.:»Экзамен» 2013</w:t>
      </w:r>
    </w:p>
    <w:p w:rsidR="00493F5F" w:rsidRDefault="00493F5F" w:rsidP="00493F5F">
      <w:pPr>
        <w:pStyle w:val="2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менов А.В., Трепалин А.С., Государственная итоговая аттестация выпускников 9 классов в новой форме. Математика 2013., - М.:»Интеллект-центр» 2013 г.</w:t>
      </w:r>
    </w:p>
    <w:p w:rsidR="00493F5F" w:rsidRPr="00415928" w:rsidRDefault="00493F5F" w:rsidP="00493F5F">
      <w:pPr>
        <w:pStyle w:val="2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 ред. Мальцева Д.А., Математика 9 класс. Итоговая аттестация 2013 – М.: «Народное образование», 2013 г.</w:t>
      </w:r>
    </w:p>
    <w:p w:rsidR="00493F5F" w:rsidRPr="00C954B3" w:rsidRDefault="00493F5F" w:rsidP="00493F5F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3F5F" w:rsidRPr="004F19A9" w:rsidRDefault="00493F5F" w:rsidP="00493F5F">
      <w:pPr>
        <w:rPr>
          <w:rFonts w:ascii="Times New Roman" w:hAnsi="Times New Roman" w:cs="Times New Roman"/>
          <w:sz w:val="28"/>
          <w:szCs w:val="28"/>
        </w:rPr>
      </w:pPr>
    </w:p>
    <w:sectPr w:rsidR="00493F5F" w:rsidRPr="004F19A9" w:rsidSect="00DA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74"/>
    <w:multiLevelType w:val="multilevel"/>
    <w:tmpl w:val="5A84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0A6A"/>
    <w:multiLevelType w:val="hybridMultilevel"/>
    <w:tmpl w:val="2600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0286"/>
    <w:multiLevelType w:val="hybridMultilevel"/>
    <w:tmpl w:val="7D185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2302"/>
    <w:multiLevelType w:val="hybridMultilevel"/>
    <w:tmpl w:val="7D0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2988"/>
    <w:multiLevelType w:val="hybridMultilevel"/>
    <w:tmpl w:val="371EDCA6"/>
    <w:lvl w:ilvl="0" w:tplc="FD2C2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A05A0"/>
    <w:multiLevelType w:val="hybridMultilevel"/>
    <w:tmpl w:val="6964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0C28"/>
    <w:multiLevelType w:val="hybridMultilevel"/>
    <w:tmpl w:val="11E8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50D9"/>
    <w:multiLevelType w:val="hybridMultilevel"/>
    <w:tmpl w:val="2F86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6326"/>
    <w:multiLevelType w:val="hybridMultilevel"/>
    <w:tmpl w:val="D61463FE"/>
    <w:lvl w:ilvl="0" w:tplc="9CE6BA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36CC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7800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204C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3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B480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D274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6C6A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6A3C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FFC4D84"/>
    <w:multiLevelType w:val="hybridMultilevel"/>
    <w:tmpl w:val="1CC4F564"/>
    <w:lvl w:ilvl="0" w:tplc="BBF08C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CCE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96B6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44B6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2C47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36AD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E226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FE87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B2E9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4B26"/>
    <w:multiLevelType w:val="hybridMultilevel"/>
    <w:tmpl w:val="19007082"/>
    <w:lvl w:ilvl="0" w:tplc="9CE6BAC2">
      <w:start w:val="1"/>
      <w:numFmt w:val="bullet"/>
      <w:lvlText w:val="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A680918"/>
    <w:multiLevelType w:val="hybridMultilevel"/>
    <w:tmpl w:val="821A8022"/>
    <w:lvl w:ilvl="0" w:tplc="84E6E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992B9E"/>
    <w:multiLevelType w:val="hybridMultilevel"/>
    <w:tmpl w:val="674893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04464"/>
    <w:multiLevelType w:val="hybridMultilevel"/>
    <w:tmpl w:val="47EE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4E5"/>
    <w:rsid w:val="00024DA4"/>
    <w:rsid w:val="00106E73"/>
    <w:rsid w:val="00135363"/>
    <w:rsid w:val="00156A52"/>
    <w:rsid w:val="001F3E9C"/>
    <w:rsid w:val="001F7BE0"/>
    <w:rsid w:val="00212DA1"/>
    <w:rsid w:val="003C6929"/>
    <w:rsid w:val="004651C4"/>
    <w:rsid w:val="00493F5F"/>
    <w:rsid w:val="004F19A9"/>
    <w:rsid w:val="005A016B"/>
    <w:rsid w:val="005C0474"/>
    <w:rsid w:val="005C4D2C"/>
    <w:rsid w:val="005E59E4"/>
    <w:rsid w:val="00622801"/>
    <w:rsid w:val="00624A81"/>
    <w:rsid w:val="00646355"/>
    <w:rsid w:val="007646A8"/>
    <w:rsid w:val="00770829"/>
    <w:rsid w:val="008454E5"/>
    <w:rsid w:val="00884837"/>
    <w:rsid w:val="009213A6"/>
    <w:rsid w:val="009B6AB1"/>
    <w:rsid w:val="00AD510C"/>
    <w:rsid w:val="00BF064C"/>
    <w:rsid w:val="00C169E4"/>
    <w:rsid w:val="00D52780"/>
    <w:rsid w:val="00DA02F2"/>
    <w:rsid w:val="00E412B5"/>
    <w:rsid w:val="00E86716"/>
    <w:rsid w:val="00E95530"/>
    <w:rsid w:val="00EC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E5"/>
  </w:style>
  <w:style w:type="paragraph" w:styleId="2">
    <w:name w:val="heading 2"/>
    <w:basedOn w:val="a"/>
    <w:link w:val="20"/>
    <w:uiPriority w:val="9"/>
    <w:qFormat/>
    <w:rsid w:val="00493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4E5"/>
    <w:pPr>
      <w:ind w:left="720"/>
      <w:contextualSpacing/>
    </w:pPr>
  </w:style>
  <w:style w:type="table" w:styleId="a6">
    <w:name w:val="Table Grid"/>
    <w:basedOn w:val="a1"/>
    <w:uiPriority w:val="59"/>
    <w:rsid w:val="005E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93F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93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392B-FD94-4B60-B9C4-7D758259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7T14:23:00Z</dcterms:created>
  <dcterms:modified xsi:type="dcterms:W3CDTF">2013-03-27T14:23:00Z</dcterms:modified>
</cp:coreProperties>
</file>